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C8" w:rsidRPr="00705D05" w:rsidRDefault="003E5CC8" w:rsidP="003E5CC8">
      <w:pPr>
        <w:pStyle w:val="ac"/>
        <w:jc w:val="center"/>
        <w:rPr>
          <w:rFonts w:ascii="Times New Roman" w:hAnsi="Times New Roman"/>
        </w:rPr>
      </w:pPr>
      <w:bookmarkStart w:id="0" w:name="_GoBack"/>
      <w:bookmarkEnd w:id="0"/>
      <w:r w:rsidRPr="00705D05">
        <w:rPr>
          <w:rFonts w:ascii="Times New Roman" w:hAnsi="Times New Roman"/>
        </w:rPr>
        <w:t>Сведения о муниципальном имуществе</w:t>
      </w:r>
    </w:p>
    <w:p w:rsidR="006001A0" w:rsidRDefault="003E5CC8" w:rsidP="003E5CC8">
      <w:pPr>
        <w:pStyle w:val="ac"/>
        <w:jc w:val="center"/>
        <w:rPr>
          <w:b/>
          <w:sz w:val="20"/>
          <w:szCs w:val="20"/>
        </w:rPr>
      </w:pPr>
      <w:r w:rsidRPr="00705D05">
        <w:rPr>
          <w:rFonts w:ascii="Times New Roman" w:hAnsi="Times New Roman"/>
        </w:rPr>
        <w:t>администрации Новогригорьевского сельского поселения</w:t>
      </w:r>
      <w:r w:rsidR="00486164">
        <w:rPr>
          <w:rFonts w:ascii="Times New Roman" w:hAnsi="Times New Roman"/>
        </w:rPr>
        <w:t xml:space="preserve"> на 01.01.202</w:t>
      </w:r>
      <w:r w:rsidR="00917B8A">
        <w:rPr>
          <w:rFonts w:ascii="Times New Roman" w:hAnsi="Times New Roman"/>
        </w:rPr>
        <w:t>3</w:t>
      </w:r>
      <w:r>
        <w:rPr>
          <w:rFonts w:ascii="Times New Roman" w:hAnsi="Times New Roman"/>
        </w:rPr>
        <w:t>года</w:t>
      </w:r>
    </w:p>
    <w:p w:rsidR="006001A0" w:rsidRDefault="006001A0" w:rsidP="006001A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  Земельные участки</w:t>
      </w:r>
    </w:p>
    <w:tbl>
      <w:tblPr>
        <w:tblW w:w="16205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701"/>
        <w:gridCol w:w="1418"/>
        <w:gridCol w:w="992"/>
        <w:gridCol w:w="1701"/>
        <w:gridCol w:w="709"/>
        <w:gridCol w:w="1276"/>
        <w:gridCol w:w="1417"/>
        <w:gridCol w:w="1418"/>
        <w:gridCol w:w="1418"/>
      </w:tblGrid>
      <w:tr w:rsidR="006001A0" w:rsidRPr="00926C4A" w:rsidTr="006001A0">
        <w:trPr>
          <w:trHeight w:val="848"/>
        </w:trPr>
        <w:tc>
          <w:tcPr>
            <w:tcW w:w="550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70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418" w:type="dxa"/>
          </w:tcPr>
          <w:p w:rsidR="006001A0" w:rsidRPr="005C3931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931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276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стои- мость, руб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6001A0" w:rsidRPr="00926C4A" w:rsidTr="006001A0">
        <w:trPr>
          <w:trHeight w:val="264"/>
        </w:trPr>
        <w:tc>
          <w:tcPr>
            <w:tcW w:w="550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AD1D2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001A0" w:rsidRPr="00926C4A" w:rsidRDefault="00E81B4B" w:rsidP="00917B8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2</w:t>
            </w:r>
            <w:r w:rsidR="00917B8A">
              <w:rPr>
                <w:b/>
                <w:sz w:val="16"/>
                <w:szCs w:val="16"/>
              </w:rPr>
              <w:t>3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E726E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</w:t>
            </w:r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000 кв.м</w:t>
            </w:r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7</w:t>
            </w:r>
          </w:p>
        </w:tc>
        <w:tc>
          <w:tcPr>
            <w:tcW w:w="1417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7 500</w:t>
            </w:r>
            <w:r w:rsidR="006001A0">
              <w:rPr>
                <w:sz w:val="16"/>
                <w:szCs w:val="16"/>
              </w:rPr>
              <w:t>,0</w:t>
            </w:r>
          </w:p>
        </w:tc>
        <w:tc>
          <w:tcPr>
            <w:tcW w:w="1418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726E0">
              <w:rPr>
                <w:sz w:val="16"/>
                <w:szCs w:val="16"/>
              </w:rPr>
              <w:t>2 467 500,0</w:t>
            </w:r>
          </w:p>
        </w:tc>
        <w:tc>
          <w:tcPr>
            <w:tcW w:w="1418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726E0">
              <w:rPr>
                <w:sz w:val="16"/>
                <w:szCs w:val="16"/>
              </w:rPr>
              <w:t>2 467 5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B03CCC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001</w:t>
            </w:r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>Сельхоз назнчения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8</w:t>
            </w:r>
          </w:p>
        </w:tc>
        <w:tc>
          <w:tcPr>
            <w:tcW w:w="1417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 075 201,22</w:t>
            </w:r>
          </w:p>
        </w:tc>
        <w:tc>
          <w:tcPr>
            <w:tcW w:w="1418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 075 201,22</w:t>
            </w:r>
          </w:p>
        </w:tc>
        <w:tc>
          <w:tcPr>
            <w:tcW w:w="1418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 075 201,22</w:t>
            </w:r>
          </w:p>
        </w:tc>
      </w:tr>
      <w:tr w:rsidR="00E805D1" w:rsidRPr="00926C4A" w:rsidTr="006001A0">
        <w:tc>
          <w:tcPr>
            <w:tcW w:w="550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3</w:t>
            </w:r>
          </w:p>
        </w:tc>
        <w:tc>
          <w:tcPr>
            <w:tcW w:w="1954" w:type="dxa"/>
          </w:tcPr>
          <w:p w:rsidR="00E805D1" w:rsidRDefault="00E805D1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E805D1" w:rsidRDefault="00E805D1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569 999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5</w:t>
            </w:r>
          </w:p>
        </w:tc>
        <w:tc>
          <w:tcPr>
            <w:tcW w:w="992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9</w:t>
            </w:r>
          </w:p>
        </w:tc>
        <w:tc>
          <w:tcPr>
            <w:tcW w:w="1417" w:type="dxa"/>
          </w:tcPr>
          <w:p w:rsidR="00E805D1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4 355 398,78</w:t>
            </w:r>
          </w:p>
        </w:tc>
        <w:tc>
          <w:tcPr>
            <w:tcW w:w="1418" w:type="dxa"/>
          </w:tcPr>
          <w:p w:rsidR="00E805D1" w:rsidRPr="00E805D1" w:rsidRDefault="00E805D1" w:rsidP="00E805D1">
            <w:pPr>
              <w:jc w:val="right"/>
              <w:rPr>
                <w:sz w:val="16"/>
                <w:szCs w:val="16"/>
              </w:rPr>
            </w:pPr>
            <w:r w:rsidRPr="00E805D1">
              <w:rPr>
                <w:sz w:val="16"/>
                <w:szCs w:val="16"/>
              </w:rPr>
              <w:t>4 355 398,78</w:t>
            </w:r>
          </w:p>
        </w:tc>
        <w:tc>
          <w:tcPr>
            <w:tcW w:w="1418" w:type="dxa"/>
          </w:tcPr>
          <w:p w:rsidR="00E805D1" w:rsidRPr="00E805D1" w:rsidRDefault="00E805D1" w:rsidP="00E805D1">
            <w:pPr>
              <w:jc w:val="right"/>
              <w:rPr>
                <w:sz w:val="16"/>
                <w:szCs w:val="16"/>
              </w:rPr>
            </w:pPr>
            <w:r w:rsidRPr="00E805D1">
              <w:rPr>
                <w:sz w:val="16"/>
                <w:szCs w:val="16"/>
              </w:rPr>
              <w:t>4 355 398,78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4 7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0</w:t>
            </w:r>
          </w:p>
        </w:tc>
        <w:tc>
          <w:tcPr>
            <w:tcW w:w="1417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 782 80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5 782 80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5 782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2 08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1</w:t>
            </w:r>
          </w:p>
        </w:tc>
        <w:tc>
          <w:tcPr>
            <w:tcW w:w="1417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 537 6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537 6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537 6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6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5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399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6</w:t>
            </w:r>
          </w:p>
        </w:tc>
        <w:tc>
          <w:tcPr>
            <w:tcW w:w="1417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 800,00</w:t>
            </w:r>
          </w:p>
        </w:tc>
        <w:tc>
          <w:tcPr>
            <w:tcW w:w="1418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 800,00</w:t>
            </w:r>
          </w:p>
        </w:tc>
        <w:tc>
          <w:tcPr>
            <w:tcW w:w="1418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</w:t>
            </w:r>
            <w:r w:rsidR="006001A0" w:rsidRPr="009D1E67">
              <w:rPr>
                <w:sz w:val="16"/>
                <w:szCs w:val="16"/>
              </w:rPr>
              <w:t xml:space="preserve">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7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0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8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8</w:t>
            </w:r>
          </w:p>
        </w:tc>
        <w:tc>
          <w:tcPr>
            <w:tcW w:w="1417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 257 800,0</w:t>
            </w:r>
          </w:p>
        </w:tc>
        <w:tc>
          <w:tcPr>
            <w:tcW w:w="1418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 257 800,0</w:t>
            </w:r>
          </w:p>
        </w:tc>
        <w:tc>
          <w:tcPr>
            <w:tcW w:w="1418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 257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9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2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9</w:t>
            </w:r>
          </w:p>
        </w:tc>
        <w:tc>
          <w:tcPr>
            <w:tcW w:w="1417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0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3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0</w:t>
            </w:r>
          </w:p>
        </w:tc>
        <w:tc>
          <w:tcPr>
            <w:tcW w:w="1417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 318 0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318 0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318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32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4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1</w:t>
            </w:r>
          </w:p>
        </w:tc>
        <w:tc>
          <w:tcPr>
            <w:tcW w:w="1417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2</w:t>
            </w:r>
          </w:p>
        </w:tc>
        <w:tc>
          <w:tcPr>
            <w:tcW w:w="1417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3</w:t>
            </w:r>
          </w:p>
        </w:tc>
        <w:tc>
          <w:tcPr>
            <w:tcW w:w="1417" w:type="dxa"/>
          </w:tcPr>
          <w:p w:rsidR="006001A0" w:rsidRPr="009D1E67" w:rsidRDefault="006001A0" w:rsidP="008D30B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3 </w:t>
            </w:r>
            <w:r w:rsidR="008D30B5">
              <w:rPr>
                <w:sz w:val="16"/>
                <w:szCs w:val="16"/>
              </w:rPr>
              <w:t>74</w:t>
            </w:r>
            <w:r w:rsidRPr="009D1E67">
              <w:rPr>
                <w:sz w:val="16"/>
                <w:szCs w:val="16"/>
              </w:rPr>
              <w:t>3 000,0</w:t>
            </w:r>
          </w:p>
        </w:tc>
        <w:tc>
          <w:tcPr>
            <w:tcW w:w="1418" w:type="dxa"/>
          </w:tcPr>
          <w:p w:rsidR="006001A0" w:rsidRPr="009D1E67" w:rsidRDefault="008D30B5" w:rsidP="008D30B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D30B5">
              <w:rPr>
                <w:sz w:val="16"/>
                <w:szCs w:val="16"/>
              </w:rPr>
              <w:t>3 743 000,</w:t>
            </w:r>
            <w:r w:rsidR="006001A0" w:rsidRPr="009D1E6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001A0" w:rsidRPr="009D1E67" w:rsidRDefault="008D30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3 000</w:t>
            </w:r>
            <w:r w:rsidR="006001A0" w:rsidRPr="009D1E67">
              <w:rPr>
                <w:sz w:val="16"/>
                <w:szCs w:val="16"/>
              </w:rPr>
              <w:t>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1 67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4</w:t>
            </w:r>
          </w:p>
        </w:tc>
        <w:tc>
          <w:tcPr>
            <w:tcW w:w="1417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 61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8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5</w:t>
            </w:r>
          </w:p>
        </w:tc>
        <w:tc>
          <w:tcPr>
            <w:tcW w:w="1417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 200,0</w:t>
            </w:r>
          </w:p>
        </w:tc>
        <w:tc>
          <w:tcPr>
            <w:tcW w:w="1418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 200,0</w:t>
            </w:r>
          </w:p>
        </w:tc>
        <w:tc>
          <w:tcPr>
            <w:tcW w:w="1418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 2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Default="008D30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 355 540,00</w:t>
            </w:r>
          </w:p>
        </w:tc>
        <w:tc>
          <w:tcPr>
            <w:tcW w:w="1418" w:type="dxa"/>
          </w:tcPr>
          <w:p w:rsidR="006001A0" w:rsidRDefault="00DD480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D4806">
              <w:rPr>
                <w:b/>
                <w:sz w:val="16"/>
                <w:szCs w:val="16"/>
              </w:rPr>
              <w:t>56 355 540,00</w:t>
            </w:r>
          </w:p>
        </w:tc>
        <w:tc>
          <w:tcPr>
            <w:tcW w:w="1418" w:type="dxa"/>
          </w:tcPr>
          <w:p w:rsidR="006001A0" w:rsidRDefault="00DD480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D4806">
              <w:rPr>
                <w:b/>
                <w:sz w:val="16"/>
                <w:szCs w:val="16"/>
              </w:rPr>
              <w:t>56 355 540,00</w:t>
            </w:r>
          </w:p>
        </w:tc>
      </w:tr>
    </w:tbl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6001A0" w:rsidP="00AD1D2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ЗДЕЛ 2</w:t>
      </w:r>
      <w:r w:rsidR="00AD1D2A">
        <w:rPr>
          <w:b/>
          <w:sz w:val="20"/>
          <w:szCs w:val="20"/>
        </w:rPr>
        <w:t>.   Объекты  недвижимости</w:t>
      </w: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tbl>
      <w:tblPr>
        <w:tblW w:w="15780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2947"/>
        <w:gridCol w:w="1843"/>
        <w:gridCol w:w="992"/>
        <w:gridCol w:w="1843"/>
        <w:gridCol w:w="1418"/>
        <w:gridCol w:w="567"/>
        <w:gridCol w:w="1134"/>
        <w:gridCol w:w="708"/>
        <w:gridCol w:w="1134"/>
        <w:gridCol w:w="993"/>
      </w:tblGrid>
      <w:tr w:rsidR="00827D87" w:rsidRPr="00926C4A" w:rsidTr="00917B8A">
        <w:trPr>
          <w:trHeight w:val="848"/>
        </w:trPr>
        <w:tc>
          <w:tcPr>
            <w:tcW w:w="550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827D87" w:rsidRPr="00926C4A" w:rsidRDefault="00827D87" w:rsidP="00827D87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947" w:type="dxa"/>
            <w:vMerge w:val="restart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843" w:type="dxa"/>
          </w:tcPr>
          <w:p w:rsidR="00827D87" w:rsidRPr="00827D87" w:rsidRDefault="00827D87" w:rsidP="00F1085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  <w:r w:rsidR="00F10855">
              <w:rPr>
                <w:b/>
                <w:sz w:val="16"/>
                <w:szCs w:val="16"/>
              </w:rPr>
              <w:t xml:space="preserve"> (условный)</w:t>
            </w: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843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418" w:type="dxa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  <w:vMerge w:val="restart"/>
          </w:tcPr>
          <w:p w:rsidR="00827D87" w:rsidRPr="00926C4A" w:rsidRDefault="00C22175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70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827D87" w:rsidRPr="00926C4A" w:rsidTr="00917B8A">
        <w:trPr>
          <w:trHeight w:val="264"/>
        </w:trPr>
        <w:tc>
          <w:tcPr>
            <w:tcW w:w="550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47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7D87" w:rsidRPr="00926C4A" w:rsidRDefault="00827D87" w:rsidP="00917B8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917B8A">
              <w:rPr>
                <w:b/>
                <w:sz w:val="16"/>
                <w:szCs w:val="16"/>
              </w:rPr>
              <w:t>3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F30251" w:rsidRPr="00926C4A" w:rsidTr="00917B8A">
        <w:tc>
          <w:tcPr>
            <w:tcW w:w="5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947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F30251" w:rsidRDefault="00F30251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1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32,1 кв.м.</w:t>
            </w:r>
          </w:p>
        </w:tc>
        <w:tc>
          <w:tcPr>
            <w:tcW w:w="1843" w:type="dxa"/>
          </w:tcPr>
          <w:p w:rsidR="00BB2D5D" w:rsidRPr="00BB2D5D" w:rsidRDefault="00BB2D5D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D5D">
              <w:rPr>
                <w:rFonts w:ascii="Times New Roman" w:hAnsi="Times New Roman"/>
                <w:sz w:val="16"/>
                <w:szCs w:val="16"/>
              </w:rPr>
              <w:t>34:08:06:000105:004723:000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861E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ловлинскогго муниципального района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01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2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ание СДК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9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8/2011-658</w:t>
            </w:r>
          </w:p>
        </w:tc>
        <w:tc>
          <w:tcPr>
            <w:tcW w:w="992" w:type="dxa"/>
          </w:tcPr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sz w:val="16"/>
                <w:szCs w:val="16"/>
              </w:rPr>
              <w:t>06.10.2011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2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311,8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3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иблиотеки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2,59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84,3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4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7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участникам ВОВ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ЗУ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6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15,5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5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ская могила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3:ЗУ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7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37,08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6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временного хранения бытовых отходов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50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8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96,00</w:t>
            </w:r>
          </w:p>
        </w:tc>
        <w:tc>
          <w:tcPr>
            <w:tcW w:w="993" w:type="dxa"/>
          </w:tcPr>
          <w:p w:rsidR="00BB2D5D" w:rsidRPr="00926C4A" w:rsidRDefault="00917B8A" w:rsidP="003923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7</w:t>
            </w:r>
          </w:p>
        </w:tc>
        <w:tc>
          <w:tcPr>
            <w:tcW w:w="2947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3342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3:257</w:t>
            </w:r>
          </w:p>
        </w:tc>
        <w:tc>
          <w:tcPr>
            <w:tcW w:w="992" w:type="dxa"/>
          </w:tcPr>
          <w:p w:rsidR="00BB2D5D" w:rsidRPr="00A204DA" w:rsidRDefault="00BB2D5D" w:rsidP="00F30251">
            <w:pPr>
              <w:pStyle w:val="ac"/>
              <w:jc w:val="center"/>
              <w:rPr>
                <w:rFonts w:ascii="Times New Roman" w:hAnsi="Times New Roman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8</w:t>
            </w:r>
          </w:p>
        </w:tc>
        <w:tc>
          <w:tcPr>
            <w:tcW w:w="2947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lastRenderedPageBreak/>
              <w:t>2360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lastRenderedPageBreak/>
              <w:t>34:08:060101:180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3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9</w:t>
            </w:r>
          </w:p>
        </w:tc>
        <w:tc>
          <w:tcPr>
            <w:tcW w:w="2947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5185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2:184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5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10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Изгородь кладбища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2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3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1</w:t>
            </w:r>
          </w:p>
        </w:tc>
        <w:tc>
          <w:tcPr>
            <w:tcW w:w="2947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4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5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2</w:t>
            </w:r>
          </w:p>
        </w:tc>
        <w:tc>
          <w:tcPr>
            <w:tcW w:w="2947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6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56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2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овая</w:t>
            </w:r>
          </w:p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1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15/2013-181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7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29,00</w:t>
            </w:r>
          </w:p>
        </w:tc>
        <w:tc>
          <w:tcPr>
            <w:tcW w:w="993" w:type="dxa"/>
          </w:tcPr>
          <w:p w:rsidR="00BB2D5D" w:rsidRPr="00926C4A" w:rsidRDefault="00917B8A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2,36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3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лированная часть здания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5/2013-527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3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8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0,00</w:t>
            </w:r>
          </w:p>
        </w:tc>
        <w:tc>
          <w:tcPr>
            <w:tcW w:w="993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7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школы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50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99,4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2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ст.Новогригор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06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5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39233E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80,13</w:t>
            </w:r>
          </w:p>
        </w:tc>
        <w:tc>
          <w:tcPr>
            <w:tcW w:w="993" w:type="dxa"/>
          </w:tcPr>
          <w:p w:rsidR="00BB2D5D" w:rsidRDefault="00917B8A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40,99</w:t>
            </w:r>
          </w:p>
        </w:tc>
      </w:tr>
      <w:tr w:rsidR="00BB2D5D" w:rsidRPr="00926C4A" w:rsidTr="00917B8A">
        <w:tc>
          <w:tcPr>
            <w:tcW w:w="550" w:type="dxa"/>
          </w:tcPr>
          <w:p w:rsidR="00BB2D5D" w:rsidRPr="00926C4A" w:rsidRDefault="002339B7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3</w:t>
            </w:r>
          </w:p>
        </w:tc>
        <w:tc>
          <w:tcPr>
            <w:tcW w:w="2947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ст.Старогригор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08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4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57,00</w:t>
            </w:r>
          </w:p>
        </w:tc>
        <w:tc>
          <w:tcPr>
            <w:tcW w:w="993" w:type="dxa"/>
          </w:tcPr>
          <w:p w:rsidR="00BB2D5D" w:rsidRDefault="00917B8A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7,46</w:t>
            </w:r>
          </w:p>
        </w:tc>
      </w:tr>
      <w:tr w:rsidR="00917B8A" w:rsidRPr="00926C4A" w:rsidTr="00917B8A">
        <w:tc>
          <w:tcPr>
            <w:tcW w:w="550" w:type="dxa"/>
          </w:tcPr>
          <w:p w:rsidR="00917B8A" w:rsidRDefault="00917B8A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917B8A" w:rsidRPr="008379EE" w:rsidRDefault="00917B8A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3</w:t>
            </w:r>
          </w:p>
        </w:tc>
        <w:tc>
          <w:tcPr>
            <w:tcW w:w="2947" w:type="dxa"/>
          </w:tcPr>
          <w:p w:rsidR="00917B8A" w:rsidRPr="00F078A4" w:rsidRDefault="00917B8A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ки под ТКО ст. Новогригорьевская(3,0м*2,5м) 17 шт.</w:t>
            </w:r>
          </w:p>
        </w:tc>
        <w:tc>
          <w:tcPr>
            <w:tcW w:w="1843" w:type="dxa"/>
          </w:tcPr>
          <w:p w:rsidR="00917B8A" w:rsidRDefault="00917B8A" w:rsidP="00EF46D1">
            <w:r w:rsidRPr="00E85B5C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2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</w:t>
            </w:r>
          </w:p>
        </w:tc>
        <w:tc>
          <w:tcPr>
            <w:tcW w:w="1843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Новогригорьевкая </w:t>
            </w:r>
          </w:p>
        </w:tc>
        <w:tc>
          <w:tcPr>
            <w:tcW w:w="1418" w:type="dxa"/>
          </w:tcPr>
          <w:p w:rsidR="00917B8A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917B8A" w:rsidRPr="00385F11" w:rsidRDefault="00917B8A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37-453</w:t>
            </w:r>
          </w:p>
        </w:tc>
        <w:tc>
          <w:tcPr>
            <w:tcW w:w="708" w:type="dxa"/>
          </w:tcPr>
          <w:p w:rsidR="00917B8A" w:rsidRPr="008379EE" w:rsidRDefault="00917B8A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B8A" w:rsidRPr="00385F11" w:rsidRDefault="00917B8A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110,0</w:t>
            </w:r>
          </w:p>
        </w:tc>
        <w:tc>
          <w:tcPr>
            <w:tcW w:w="993" w:type="dxa"/>
          </w:tcPr>
          <w:p w:rsidR="00917B8A" w:rsidRPr="00917B8A" w:rsidRDefault="00917B8A" w:rsidP="00917B8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17B8A">
              <w:rPr>
                <w:sz w:val="16"/>
                <w:szCs w:val="16"/>
              </w:rPr>
              <w:t>0</w:t>
            </w:r>
          </w:p>
        </w:tc>
      </w:tr>
      <w:tr w:rsidR="00917B8A" w:rsidRPr="00926C4A" w:rsidTr="00917B8A">
        <w:tc>
          <w:tcPr>
            <w:tcW w:w="550" w:type="dxa"/>
          </w:tcPr>
          <w:p w:rsidR="00917B8A" w:rsidRDefault="00917B8A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917B8A" w:rsidRPr="008379EE" w:rsidRDefault="00917B8A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4</w:t>
            </w:r>
          </w:p>
        </w:tc>
        <w:tc>
          <w:tcPr>
            <w:tcW w:w="2947" w:type="dxa"/>
          </w:tcPr>
          <w:p w:rsidR="00917B8A" w:rsidRPr="00F078A4" w:rsidRDefault="00917B8A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ка под ТКО ст. Новогригорьевская(5,5м*4,0м)</w:t>
            </w:r>
          </w:p>
        </w:tc>
        <w:tc>
          <w:tcPr>
            <w:tcW w:w="1843" w:type="dxa"/>
          </w:tcPr>
          <w:p w:rsidR="00917B8A" w:rsidRDefault="00917B8A" w:rsidP="00EF46D1">
            <w:r w:rsidRPr="00E85B5C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2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</w:t>
            </w:r>
          </w:p>
        </w:tc>
        <w:tc>
          <w:tcPr>
            <w:tcW w:w="1843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Новогригорьевкая </w:t>
            </w:r>
          </w:p>
        </w:tc>
        <w:tc>
          <w:tcPr>
            <w:tcW w:w="1418" w:type="dxa"/>
          </w:tcPr>
          <w:p w:rsidR="00917B8A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917B8A" w:rsidRPr="00385F11" w:rsidRDefault="00917B8A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17B8A" w:rsidRPr="00385F11" w:rsidRDefault="00917B8A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54</w:t>
            </w:r>
          </w:p>
        </w:tc>
        <w:tc>
          <w:tcPr>
            <w:tcW w:w="708" w:type="dxa"/>
          </w:tcPr>
          <w:p w:rsidR="00917B8A" w:rsidRPr="008379EE" w:rsidRDefault="00917B8A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B8A" w:rsidRPr="00385F11" w:rsidRDefault="00917B8A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90,0</w:t>
            </w:r>
          </w:p>
        </w:tc>
        <w:tc>
          <w:tcPr>
            <w:tcW w:w="993" w:type="dxa"/>
          </w:tcPr>
          <w:p w:rsidR="00917B8A" w:rsidRPr="00917B8A" w:rsidRDefault="00917B8A" w:rsidP="00917B8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17B8A">
              <w:rPr>
                <w:sz w:val="16"/>
                <w:szCs w:val="16"/>
              </w:rPr>
              <w:t>0</w:t>
            </w:r>
          </w:p>
        </w:tc>
      </w:tr>
      <w:tr w:rsidR="00917B8A" w:rsidRPr="00926C4A" w:rsidTr="00917B8A">
        <w:tc>
          <w:tcPr>
            <w:tcW w:w="550" w:type="dxa"/>
          </w:tcPr>
          <w:p w:rsidR="00917B8A" w:rsidRPr="00926C4A" w:rsidRDefault="00917B8A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917B8A" w:rsidRDefault="00917B8A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7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331E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B8A" w:rsidRPr="005331ED" w:rsidRDefault="00917B8A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17B8A" w:rsidRDefault="00917B8A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B8A" w:rsidRPr="005331ED" w:rsidRDefault="00B06DB4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94 389,33</w:t>
            </w:r>
          </w:p>
        </w:tc>
        <w:tc>
          <w:tcPr>
            <w:tcW w:w="993" w:type="dxa"/>
          </w:tcPr>
          <w:p w:rsidR="00917B8A" w:rsidRPr="005331ED" w:rsidRDefault="00EF46D1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  <w:r w:rsidR="007C172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00,81</w:t>
            </w:r>
          </w:p>
        </w:tc>
      </w:tr>
    </w:tbl>
    <w:p w:rsidR="006001A0" w:rsidRDefault="00754B70" w:rsidP="00754B70">
      <w:pPr>
        <w:tabs>
          <w:tab w:val="left" w:pos="5380"/>
        </w:tabs>
        <w:ind w:left="-550" w:firstLine="550"/>
        <w:rPr>
          <w:b/>
          <w:spacing w:val="-10"/>
          <w:w w:val="90"/>
          <w:sz w:val="20"/>
          <w:szCs w:val="20"/>
          <w:lang w:val="en-US"/>
        </w:rPr>
      </w:pPr>
      <w:r>
        <w:rPr>
          <w:b/>
          <w:spacing w:val="-10"/>
          <w:w w:val="90"/>
          <w:sz w:val="20"/>
          <w:szCs w:val="20"/>
          <w:lang w:val="en-US"/>
        </w:rPr>
        <w:tab/>
      </w: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CE233C" w:rsidRDefault="00CE233C" w:rsidP="00CE233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2.1   Объекты  недвижимости (имущество казны)</w:t>
      </w:r>
    </w:p>
    <w:tbl>
      <w:tblPr>
        <w:tblW w:w="15806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372"/>
        <w:gridCol w:w="1843"/>
        <w:gridCol w:w="1417"/>
        <w:gridCol w:w="1044"/>
        <w:gridCol w:w="2217"/>
        <w:gridCol w:w="709"/>
        <w:gridCol w:w="708"/>
        <w:gridCol w:w="1134"/>
        <w:gridCol w:w="1161"/>
      </w:tblGrid>
      <w:tr w:rsidR="00CE233C" w:rsidRPr="00926C4A" w:rsidTr="007C172B">
        <w:trPr>
          <w:trHeight w:val="848"/>
        </w:trPr>
        <w:tc>
          <w:tcPr>
            <w:tcW w:w="550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372" w:type="dxa"/>
            <w:vMerge w:val="restart"/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яженность, иные параметры</w:t>
            </w:r>
          </w:p>
        </w:tc>
        <w:tc>
          <w:tcPr>
            <w:tcW w:w="1843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417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044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2217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709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стои- мость, руб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Балансо-вая стои- мость, руб.</w:t>
            </w:r>
            <w:r>
              <w:rPr>
                <w:b/>
                <w:sz w:val="16"/>
                <w:szCs w:val="16"/>
              </w:rPr>
              <w:t xml:space="preserve"> (первоначальная)</w:t>
            </w:r>
            <w:r w:rsidRPr="00926C4A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CE233C" w:rsidRPr="00926C4A" w:rsidTr="007C172B">
        <w:trPr>
          <w:trHeight w:val="264"/>
        </w:trPr>
        <w:tc>
          <w:tcPr>
            <w:tcW w:w="550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CE233C" w:rsidRDefault="00CE233C" w:rsidP="00976B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976B18">
              <w:rPr>
                <w:b/>
                <w:sz w:val="16"/>
                <w:szCs w:val="16"/>
              </w:rPr>
              <w:t>3</w:t>
            </w:r>
          </w:p>
        </w:tc>
      </w:tr>
      <w:tr w:rsidR="00CE233C" w:rsidRPr="00926C4A" w:rsidTr="007C172B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3372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17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E233C" w:rsidRPr="00926C4A" w:rsidTr="007C172B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78</w:t>
            </w:r>
          </w:p>
        </w:tc>
        <w:tc>
          <w:tcPr>
            <w:tcW w:w="3372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  <w:p w:rsidR="0023237E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4,6</w:t>
            </w:r>
            <w:r w:rsidR="00D82EB5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м</w:t>
            </w:r>
            <w:r w:rsidR="00D82EB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</w:t>
            </w:r>
            <w:r w:rsidR="003E5CC8">
              <w:rPr>
                <w:sz w:val="16"/>
                <w:szCs w:val="16"/>
              </w:rPr>
              <w:t>орьевская</w:t>
            </w:r>
          </w:p>
        </w:tc>
        <w:tc>
          <w:tcPr>
            <w:tcW w:w="1417" w:type="dxa"/>
          </w:tcPr>
          <w:p w:rsidR="00CE233C" w:rsidRPr="00926C4A" w:rsidRDefault="0023237E" w:rsidP="002323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655</w:t>
            </w:r>
          </w:p>
        </w:tc>
        <w:tc>
          <w:tcPr>
            <w:tcW w:w="1044" w:type="dxa"/>
          </w:tcPr>
          <w:p w:rsidR="00CE233C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4</w:t>
            </w:r>
          </w:p>
        </w:tc>
        <w:tc>
          <w:tcPr>
            <w:tcW w:w="2217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CE233C" w:rsidRPr="00926C4A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000,00</w:t>
            </w:r>
          </w:p>
        </w:tc>
        <w:tc>
          <w:tcPr>
            <w:tcW w:w="1161" w:type="dxa"/>
          </w:tcPr>
          <w:p w:rsidR="00CE233C" w:rsidRPr="00926C4A" w:rsidRDefault="00976B18" w:rsidP="006B228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208,67</w:t>
            </w:r>
          </w:p>
        </w:tc>
      </w:tr>
      <w:tr w:rsidR="00976B18" w:rsidRPr="00926C4A" w:rsidTr="007C172B">
        <w:trPr>
          <w:trHeight w:val="581"/>
        </w:trPr>
        <w:tc>
          <w:tcPr>
            <w:tcW w:w="550" w:type="dxa"/>
          </w:tcPr>
          <w:p w:rsidR="00976B18" w:rsidRPr="00926C4A" w:rsidRDefault="00976B18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976B18" w:rsidRDefault="00976B18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4</w:t>
            </w:r>
          </w:p>
        </w:tc>
        <w:tc>
          <w:tcPr>
            <w:tcW w:w="3372" w:type="dxa"/>
          </w:tcPr>
          <w:p w:rsidR="00976B18" w:rsidRDefault="00976B18" w:rsidP="006F0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Парк отдыха станицы Новогригорьевской</w:t>
            </w:r>
          </w:p>
        </w:tc>
        <w:tc>
          <w:tcPr>
            <w:tcW w:w="1843" w:type="dxa"/>
          </w:tcPr>
          <w:p w:rsidR="00976B18" w:rsidRDefault="00976B18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976B18" w:rsidRDefault="00976B18" w:rsidP="002323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976B18" w:rsidRDefault="00976B18" w:rsidP="00976B18">
            <w:pPr>
              <w:spacing w:after="0" w:line="240" w:lineRule="auto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2217" w:type="dxa"/>
          </w:tcPr>
          <w:p w:rsidR="00976B18" w:rsidRDefault="00976B18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976B18" w:rsidRDefault="00976B18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76B18" w:rsidRPr="00926C4A" w:rsidRDefault="00976B18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6B18" w:rsidRDefault="00976B18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611,70</w:t>
            </w:r>
          </w:p>
        </w:tc>
        <w:tc>
          <w:tcPr>
            <w:tcW w:w="1161" w:type="dxa"/>
          </w:tcPr>
          <w:p w:rsidR="00976B18" w:rsidRDefault="00976B18" w:rsidP="006B228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558,82</w:t>
            </w:r>
          </w:p>
        </w:tc>
      </w:tr>
      <w:tr w:rsidR="00CA63F2" w:rsidRPr="00552BFF" w:rsidTr="007C172B">
        <w:tc>
          <w:tcPr>
            <w:tcW w:w="550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CA63F2" w:rsidRPr="00552BFF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345</w:t>
            </w:r>
          </w:p>
        </w:tc>
        <w:tc>
          <w:tcPr>
            <w:tcW w:w="3372" w:type="dxa"/>
          </w:tcPr>
          <w:p w:rsidR="00CA63F2" w:rsidRPr="00552BFF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Задонская с-ца Новогригорьевская</w:t>
            </w:r>
          </w:p>
        </w:tc>
        <w:tc>
          <w:tcPr>
            <w:tcW w:w="1843" w:type="dxa"/>
          </w:tcPr>
          <w:p w:rsidR="00CA63F2" w:rsidRDefault="00CA63F2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CA63F2" w:rsidRDefault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CA63F2" w:rsidRPr="00926C4A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0C3B55" w:rsidRDefault="000C3B55">
            <w:r w:rsidRPr="00034E11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Луговая 2324 м.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0C3B55" w:rsidRDefault="000C3B55">
            <w:r w:rsidRPr="00034E11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Донская 648 м.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51" w:type="dxa"/>
          </w:tcPr>
          <w:p w:rsidR="000C3B55" w:rsidRDefault="000C3B55">
            <w:r w:rsidRPr="00034E11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Шоссейная 1272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Улица№1 245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. ДАЛЬНИЙ  259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. Яблоневый 218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Школьный 165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Паромный 195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Молодежный 211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Вишневый 213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Малый 217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Малиновый 461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0C3B55" w:rsidRDefault="000C3B55">
            <w:r w:rsidRPr="00DF4EA6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Южный 196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 xml:space="preserve">Администрация Новогригорьевского </w:t>
            </w:r>
            <w:r w:rsidRPr="00F74BB8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ер Садовый 141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Проезд №1 742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519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2 282 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3 101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4 183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5 140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6  253 м 140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7Дорога по ул. Хозпроезд №7 150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0C3B55" w:rsidRDefault="000C3B55">
            <w:r w:rsidRPr="00E610BE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8 272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CA63F2" w:rsidRPr="00552BFF" w:rsidTr="007C172B">
        <w:tc>
          <w:tcPr>
            <w:tcW w:w="550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651" w:type="dxa"/>
          </w:tcPr>
          <w:p w:rsidR="00CA63F2" w:rsidRPr="00552BFF" w:rsidRDefault="000C3B55" w:rsidP="000C3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369</w:t>
            </w:r>
          </w:p>
        </w:tc>
        <w:tc>
          <w:tcPr>
            <w:tcW w:w="3372" w:type="dxa"/>
          </w:tcPr>
          <w:p w:rsidR="00CA63F2" w:rsidRPr="00552BFF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9 138 м с-ца Новогригорьевская</w:t>
            </w:r>
          </w:p>
        </w:tc>
        <w:tc>
          <w:tcPr>
            <w:tcW w:w="1843" w:type="dxa"/>
          </w:tcPr>
          <w:p w:rsidR="00CA63F2" w:rsidRDefault="00CA63F2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CA63F2" w:rsidRDefault="00CA63F2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A63F2" w:rsidRDefault="00CA63F2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CA63F2" w:rsidRDefault="00CA63F2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CA63F2" w:rsidRDefault="00CA63F2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CA63F2" w:rsidRPr="00926C4A" w:rsidRDefault="00CA63F2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3F2" w:rsidRDefault="00CA63F2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CA63F2" w:rsidRDefault="00CA63F2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0 355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1 439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2  263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3  42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4 526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5 203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6 366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7  224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8  226м 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19 431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 xml:space="preserve">Администрация Новогригорьевского </w:t>
            </w:r>
            <w:r w:rsidRPr="00F74BB8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20  275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21 194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23  541 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Хозпроезд №24 286м с-ца Новогригорьевская</w:t>
            </w:r>
          </w:p>
        </w:tc>
        <w:tc>
          <w:tcPr>
            <w:tcW w:w="1843" w:type="dxa"/>
          </w:tcPr>
          <w:p w:rsidR="000C3B55" w:rsidRDefault="000C3B55" w:rsidP="00CA63F2">
            <w:pPr>
              <w:spacing w:after="0" w:line="240" w:lineRule="auto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по ул. Раздольная 7704 м с-ца Старогригорьевская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1 421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2 225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№3  674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4 431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8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5 434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5D3A71">
              <w:rPr>
                <w:sz w:val="16"/>
                <w:szCs w:val="16"/>
              </w:rPr>
              <w:t>9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6 578 м</w:t>
            </w:r>
          </w:p>
        </w:tc>
        <w:tc>
          <w:tcPr>
            <w:tcW w:w="1843" w:type="dxa"/>
          </w:tcPr>
          <w:p w:rsidR="000C3B55" w:rsidRDefault="000C3B55">
            <w:r w:rsidRPr="00D209DB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7 105 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8 251 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9 740 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10 1115 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0C3B55" w:rsidRDefault="000C3B55">
            <w:r w:rsidRPr="00515BDF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11 98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0C3B55" w:rsidRDefault="000C3B55">
            <w:r w:rsidRPr="00227FF7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ст-ца Старогригорьевская Хозпроезд №12  181 м</w:t>
            </w:r>
          </w:p>
        </w:tc>
        <w:tc>
          <w:tcPr>
            <w:tcW w:w="1843" w:type="dxa"/>
          </w:tcPr>
          <w:p w:rsidR="000C3B55" w:rsidRDefault="000C3B55">
            <w:r w:rsidRPr="00080751">
              <w:rPr>
                <w:sz w:val="16"/>
                <w:szCs w:val="16"/>
              </w:rPr>
              <w:t>с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0C3B55" w:rsidRDefault="000C3B55">
            <w:r w:rsidRPr="00227FF7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. Каменский ул. Зеленая 6327 м</w:t>
            </w:r>
          </w:p>
        </w:tc>
        <w:tc>
          <w:tcPr>
            <w:tcW w:w="1843" w:type="dxa"/>
          </w:tcPr>
          <w:p w:rsidR="000C3B55" w:rsidRDefault="000C3B55">
            <w:r w:rsidRPr="005B4D1D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0C3B55" w:rsidRDefault="000C3B55">
            <w:r w:rsidRPr="00227FF7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. Каменский подъезд для пожарных машин 837 м</w:t>
            </w:r>
          </w:p>
        </w:tc>
        <w:tc>
          <w:tcPr>
            <w:tcW w:w="1843" w:type="dxa"/>
          </w:tcPr>
          <w:p w:rsidR="000C3B55" w:rsidRDefault="000C3B55">
            <w:r w:rsidRPr="005B4D1D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0C3B55" w:rsidRDefault="000C3B55">
            <w:r w:rsidRPr="00227FF7">
              <w:rPr>
                <w:sz w:val="16"/>
                <w:szCs w:val="16"/>
              </w:rPr>
              <w:t>34080092203</w:t>
            </w:r>
            <w:r w:rsidR="00273A7F">
              <w:rPr>
                <w:sz w:val="16"/>
                <w:szCs w:val="16"/>
              </w:rPr>
              <w:t>9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1 791 м</w:t>
            </w:r>
          </w:p>
        </w:tc>
        <w:tc>
          <w:tcPr>
            <w:tcW w:w="1843" w:type="dxa"/>
          </w:tcPr>
          <w:p w:rsidR="000C3B55" w:rsidRDefault="000C3B55">
            <w:r w:rsidRPr="005B4D1D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0C3B55" w:rsidRDefault="00273A7F" w:rsidP="00273A7F">
            <w:r>
              <w:rPr>
                <w:sz w:val="16"/>
                <w:szCs w:val="16"/>
              </w:rPr>
              <w:t>340800922040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2   393м</w:t>
            </w:r>
          </w:p>
        </w:tc>
        <w:tc>
          <w:tcPr>
            <w:tcW w:w="1843" w:type="dxa"/>
          </w:tcPr>
          <w:p w:rsidR="000C3B55" w:rsidRDefault="000C3B55">
            <w:r w:rsidRPr="005B4D1D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 xml:space="preserve">Администрация Новогригорьевского </w:t>
            </w:r>
            <w:r w:rsidRPr="00F74BB8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651" w:type="dxa"/>
          </w:tcPr>
          <w:p w:rsidR="000C3B55" w:rsidRDefault="000C3B55" w:rsidP="00273A7F">
            <w:r w:rsidRPr="00AC2F53">
              <w:rPr>
                <w:sz w:val="16"/>
                <w:szCs w:val="16"/>
              </w:rPr>
              <w:t>3408009220</w:t>
            </w:r>
            <w:r w:rsidR="00273A7F">
              <w:rPr>
                <w:sz w:val="16"/>
                <w:szCs w:val="16"/>
              </w:rPr>
              <w:t>40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 3 254</w:t>
            </w:r>
          </w:p>
        </w:tc>
        <w:tc>
          <w:tcPr>
            <w:tcW w:w="1843" w:type="dxa"/>
          </w:tcPr>
          <w:p w:rsidR="000C3B55" w:rsidRDefault="000C3B55">
            <w:r w:rsidRPr="005B4D1D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 4 54 м</w:t>
            </w:r>
          </w:p>
        </w:tc>
        <w:tc>
          <w:tcPr>
            <w:tcW w:w="1843" w:type="dxa"/>
          </w:tcPr>
          <w:p w:rsidR="000C3B55" w:rsidRDefault="000C3B55">
            <w:r w:rsidRPr="007B15C3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 5  443 м</w:t>
            </w:r>
          </w:p>
        </w:tc>
        <w:tc>
          <w:tcPr>
            <w:tcW w:w="1843" w:type="dxa"/>
          </w:tcPr>
          <w:p w:rsidR="000C3B55" w:rsidRDefault="000C3B55">
            <w:r w:rsidRPr="007B15C3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6 290 м</w:t>
            </w:r>
          </w:p>
        </w:tc>
        <w:tc>
          <w:tcPr>
            <w:tcW w:w="1843" w:type="dxa"/>
          </w:tcPr>
          <w:p w:rsidR="000C3B55" w:rsidRDefault="000C3B55">
            <w:r w:rsidRPr="007B15C3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5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 7 580 м</w:t>
            </w:r>
          </w:p>
        </w:tc>
        <w:tc>
          <w:tcPr>
            <w:tcW w:w="1843" w:type="dxa"/>
          </w:tcPr>
          <w:p w:rsidR="000C3B55" w:rsidRDefault="000C3B55">
            <w:r w:rsidRPr="007B15C3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6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Каменский хозпроезд № 8 696м</w:t>
            </w:r>
          </w:p>
        </w:tc>
        <w:tc>
          <w:tcPr>
            <w:tcW w:w="1843" w:type="dxa"/>
          </w:tcPr>
          <w:p w:rsidR="000C3B55" w:rsidRDefault="000C3B55">
            <w:r w:rsidRPr="007B15C3">
              <w:rPr>
                <w:sz w:val="16"/>
                <w:szCs w:val="16"/>
              </w:rPr>
              <w:t xml:space="preserve">хут. Каме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7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ул Придорожная 2025 м</w:t>
            </w:r>
          </w:p>
        </w:tc>
        <w:tc>
          <w:tcPr>
            <w:tcW w:w="1843" w:type="dxa"/>
          </w:tcPr>
          <w:p w:rsidR="000C3B55" w:rsidRDefault="000C3B55">
            <w:r w:rsidRPr="001F72FF">
              <w:rPr>
                <w:sz w:val="16"/>
                <w:szCs w:val="16"/>
              </w:rPr>
              <w:t xml:space="preserve">хут Ябло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8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хозпроезд № 1 496м</w:t>
            </w:r>
          </w:p>
        </w:tc>
        <w:tc>
          <w:tcPr>
            <w:tcW w:w="1843" w:type="dxa"/>
          </w:tcPr>
          <w:p w:rsidR="000C3B55" w:rsidRDefault="000C3B55">
            <w:r w:rsidRPr="001F72FF">
              <w:rPr>
                <w:sz w:val="16"/>
                <w:szCs w:val="16"/>
              </w:rPr>
              <w:t xml:space="preserve">хут Ябло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09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хозпроезд № 2  122 мм</w:t>
            </w:r>
          </w:p>
        </w:tc>
        <w:tc>
          <w:tcPr>
            <w:tcW w:w="1843" w:type="dxa"/>
          </w:tcPr>
          <w:p w:rsidR="000C3B55" w:rsidRDefault="000C3B55">
            <w:r w:rsidRPr="001F72FF">
              <w:rPr>
                <w:sz w:val="16"/>
                <w:szCs w:val="16"/>
              </w:rPr>
              <w:t xml:space="preserve">хут Ябло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10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хозпроезд № 3 212 м</w:t>
            </w:r>
          </w:p>
        </w:tc>
        <w:tc>
          <w:tcPr>
            <w:tcW w:w="1843" w:type="dxa"/>
          </w:tcPr>
          <w:p w:rsidR="000C3B55" w:rsidRDefault="000C3B55">
            <w:r w:rsidRPr="001F72FF">
              <w:rPr>
                <w:sz w:val="16"/>
                <w:szCs w:val="16"/>
              </w:rPr>
              <w:t xml:space="preserve">хут Ябло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11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хозпроезд № 4 153 м</w:t>
            </w:r>
          </w:p>
        </w:tc>
        <w:tc>
          <w:tcPr>
            <w:tcW w:w="1843" w:type="dxa"/>
          </w:tcPr>
          <w:p w:rsidR="000C3B55" w:rsidRDefault="000C3B55">
            <w:r w:rsidRPr="001F72FF">
              <w:rPr>
                <w:sz w:val="16"/>
                <w:szCs w:val="16"/>
              </w:rPr>
              <w:t xml:space="preserve">хут Яблонский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12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Яблонский хозпроезд № 5  1253 м</w:t>
            </w:r>
          </w:p>
        </w:tc>
        <w:tc>
          <w:tcPr>
            <w:tcW w:w="1843" w:type="dxa"/>
          </w:tcPr>
          <w:p w:rsidR="000C3B55" w:rsidRPr="006F0BE1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хут Яблонский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13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дорога хут Рановский  Улица №1 1066 м</w:t>
            </w:r>
          </w:p>
        </w:tc>
        <w:tc>
          <w:tcPr>
            <w:tcW w:w="1843" w:type="dxa"/>
          </w:tcPr>
          <w:p w:rsidR="000C3B55" w:rsidRPr="006F0BE1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 xml:space="preserve">хут Рановский  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61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C3B55" w:rsidRPr="00552BFF" w:rsidTr="007C172B">
        <w:tc>
          <w:tcPr>
            <w:tcW w:w="550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0C3B55" w:rsidRDefault="00273A7F">
            <w:r>
              <w:rPr>
                <w:sz w:val="16"/>
                <w:szCs w:val="16"/>
              </w:rPr>
              <w:t>3408009220414</w:t>
            </w:r>
          </w:p>
        </w:tc>
        <w:tc>
          <w:tcPr>
            <w:tcW w:w="3372" w:type="dxa"/>
          </w:tcPr>
          <w:p w:rsidR="000C3B55" w:rsidRPr="00552BFF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улично-дорожной сети  ст. Старогригорьевская</w:t>
            </w:r>
          </w:p>
        </w:tc>
        <w:tc>
          <w:tcPr>
            <w:tcW w:w="1843" w:type="dxa"/>
          </w:tcPr>
          <w:p w:rsidR="000C3B55" w:rsidRPr="006F0BE1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-ца Старогригорьевская</w:t>
            </w:r>
          </w:p>
        </w:tc>
        <w:tc>
          <w:tcPr>
            <w:tcW w:w="1417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2</w:t>
            </w:r>
          </w:p>
        </w:tc>
        <w:tc>
          <w:tcPr>
            <w:tcW w:w="2217" w:type="dxa"/>
          </w:tcPr>
          <w:p w:rsidR="000C3B55" w:rsidRDefault="000C3B55" w:rsidP="00CA63F2">
            <w:r w:rsidRPr="00F74BB8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0C3B55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C3B55" w:rsidRPr="00926C4A" w:rsidRDefault="000C3B55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045,16</w:t>
            </w:r>
          </w:p>
        </w:tc>
        <w:tc>
          <w:tcPr>
            <w:tcW w:w="1161" w:type="dxa"/>
          </w:tcPr>
          <w:p w:rsidR="000C3B55" w:rsidRDefault="000C3B55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045,16</w:t>
            </w:r>
          </w:p>
        </w:tc>
      </w:tr>
      <w:tr w:rsidR="00CE233C" w:rsidRPr="00552BFF" w:rsidTr="007C172B">
        <w:trPr>
          <w:trHeight w:val="196"/>
        </w:trPr>
        <w:tc>
          <w:tcPr>
            <w:tcW w:w="9877" w:type="dxa"/>
            <w:gridSpan w:val="6"/>
          </w:tcPr>
          <w:p w:rsidR="00CE233C" w:rsidRPr="00552BFF" w:rsidRDefault="00CE233C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BFF">
              <w:rPr>
                <w:sz w:val="16"/>
                <w:szCs w:val="16"/>
              </w:rPr>
              <w:t>Итого:</w:t>
            </w:r>
          </w:p>
        </w:tc>
        <w:tc>
          <w:tcPr>
            <w:tcW w:w="2217" w:type="dxa"/>
          </w:tcPr>
          <w:p w:rsidR="00CE233C" w:rsidRPr="00552BFF" w:rsidRDefault="00CE233C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233C" w:rsidRPr="00552BFF" w:rsidRDefault="00CE233C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233C" w:rsidRPr="00552BFF" w:rsidRDefault="00CE233C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233C" w:rsidRPr="00552BFF" w:rsidRDefault="007C172B" w:rsidP="00552B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64 725,86</w:t>
            </w:r>
          </w:p>
        </w:tc>
        <w:tc>
          <w:tcPr>
            <w:tcW w:w="1161" w:type="dxa"/>
          </w:tcPr>
          <w:p w:rsidR="00CE233C" w:rsidRPr="00552BFF" w:rsidRDefault="00976B18" w:rsidP="00CA6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5 8</w:t>
            </w:r>
            <w:r w:rsidR="00CA63F2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65</w:t>
            </w:r>
          </w:p>
        </w:tc>
      </w:tr>
    </w:tbl>
    <w:p w:rsidR="006001A0" w:rsidRPr="00552BFF" w:rsidRDefault="006001A0" w:rsidP="00552BFF">
      <w:pPr>
        <w:spacing w:after="0" w:line="240" w:lineRule="auto"/>
        <w:jc w:val="center"/>
        <w:rPr>
          <w:sz w:val="16"/>
          <w:szCs w:val="16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4C25AE" w:rsidRDefault="004C25AE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4C25AE" w:rsidRDefault="004C25AE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4C25AE" w:rsidRPr="004C25AE" w:rsidRDefault="004C25AE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lastRenderedPageBreak/>
        <w:t>РАЗДЕЛ 3.  Транспортные средства</w:t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tbl>
      <w:tblPr>
        <w:tblW w:w="14674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560"/>
        <w:gridCol w:w="1247"/>
        <w:gridCol w:w="2580"/>
        <w:gridCol w:w="567"/>
        <w:gridCol w:w="1163"/>
        <w:gridCol w:w="1134"/>
        <w:gridCol w:w="1134"/>
      </w:tblGrid>
      <w:tr w:rsidR="006001A0" w:rsidRPr="00926C4A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ные параметры</w:t>
            </w:r>
          </w:p>
        </w:tc>
        <w:tc>
          <w:tcPr>
            <w:tcW w:w="1560" w:type="dxa"/>
          </w:tcPr>
          <w:p w:rsidR="006001A0" w:rsidRPr="00827D87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 номер</w:t>
            </w:r>
          </w:p>
        </w:tc>
        <w:tc>
          <w:tcPr>
            <w:tcW w:w="124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6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6001A0" w:rsidRPr="00926C4A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</w:tcPr>
          <w:p w:rsidR="006001A0" w:rsidRPr="00926C4A" w:rsidRDefault="006001A0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EF46D1">
              <w:rPr>
                <w:b/>
                <w:sz w:val="16"/>
                <w:szCs w:val="16"/>
              </w:rPr>
              <w:t>3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6001A0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2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ГАЗ 53 (водов.)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Машина вакуумная</w:t>
            </w:r>
          </w:p>
        </w:tc>
        <w:tc>
          <w:tcPr>
            <w:tcW w:w="1560" w:type="dxa"/>
          </w:tcPr>
          <w:p w:rsidR="006001A0" w:rsidRPr="00D82EB5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1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1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</w:rPr>
              <w:t xml:space="preserve"> 152 СА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VL48230070001945</w:t>
            </w:r>
          </w:p>
        </w:tc>
        <w:tc>
          <w:tcPr>
            <w:tcW w:w="1247" w:type="dxa"/>
          </w:tcPr>
          <w:p w:rsidR="006001A0" w:rsidRDefault="002B7743" w:rsidP="002B77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763D3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="00763D36">
              <w:rPr>
                <w:sz w:val="16"/>
                <w:szCs w:val="16"/>
              </w:rPr>
              <w:t>.2008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8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3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Ваз 21074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Сине-зеленый, легковой</w:t>
            </w:r>
          </w:p>
        </w:tc>
        <w:tc>
          <w:tcPr>
            <w:tcW w:w="1560" w:type="dxa"/>
          </w:tcPr>
          <w:p w:rsidR="006001A0" w:rsidRPr="00D82EB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2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2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49 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ТК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4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21074062287005</w:t>
            </w:r>
          </w:p>
        </w:tc>
        <w:tc>
          <w:tcPr>
            <w:tcW w:w="1247" w:type="dxa"/>
          </w:tcPr>
          <w:p w:rsidR="006001A0" w:rsidRPr="002B7743" w:rsidRDefault="002B7743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763D36">
              <w:rPr>
                <w:sz w:val="16"/>
                <w:szCs w:val="16"/>
              </w:rPr>
              <w:t>.01.20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4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4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– 3507 самосвал</w:t>
            </w:r>
          </w:p>
        </w:tc>
        <w:tc>
          <w:tcPr>
            <w:tcW w:w="1560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1, </w:t>
            </w:r>
          </w:p>
          <w:p w:rsidR="006001A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Н 231 УМ 34, 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XT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Н531400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1251946</w:t>
            </w:r>
          </w:p>
        </w:tc>
        <w:tc>
          <w:tcPr>
            <w:tcW w:w="1247" w:type="dxa"/>
          </w:tcPr>
          <w:p w:rsidR="006001A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1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5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 ЭО – 2621А</w:t>
            </w:r>
          </w:p>
        </w:tc>
        <w:tc>
          <w:tcPr>
            <w:tcW w:w="1560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2, </w:t>
            </w:r>
          </w:p>
          <w:p w:rsidR="006001A0" w:rsidRPr="00290BF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 72-07ВХ34</w:t>
            </w:r>
          </w:p>
        </w:tc>
        <w:tc>
          <w:tcPr>
            <w:tcW w:w="1247" w:type="dxa"/>
          </w:tcPr>
          <w:p w:rsidR="00290BF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9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7C172B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79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Lada Grant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  <w:lang w:val="en-US"/>
                  </w:rPr>
                  <w:t>Sedan</w:t>
                </w:r>
              </w:smartTag>
            </w:smartTag>
            <w:r>
              <w:rPr>
                <w:sz w:val="16"/>
                <w:szCs w:val="16"/>
                <w:lang w:val="en-US"/>
              </w:rPr>
              <w:t xml:space="preserve"> (2190)</w:t>
            </w:r>
          </w:p>
          <w:p w:rsidR="00763D36" w:rsidRPr="00763D36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, легковой</w:t>
            </w:r>
          </w:p>
        </w:tc>
        <w:tc>
          <w:tcPr>
            <w:tcW w:w="1560" w:type="dxa"/>
          </w:tcPr>
          <w:p w:rsidR="00D82EB5" w:rsidRPr="00D82EB5" w:rsidRDefault="00D82EB5" w:rsidP="00D82EB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1256000262, </w:t>
            </w:r>
          </w:p>
          <w:p w:rsidR="006001A0" w:rsidRPr="002B7743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В 580 ХТ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219010Н0480465</w:t>
            </w:r>
          </w:p>
        </w:tc>
        <w:tc>
          <w:tcPr>
            <w:tcW w:w="1247" w:type="dxa"/>
          </w:tcPr>
          <w:p w:rsidR="006001A0" w:rsidRPr="002B7743" w:rsidRDefault="002B7743" w:rsidP="002B774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2017</w:t>
            </w:r>
          </w:p>
        </w:tc>
        <w:tc>
          <w:tcPr>
            <w:tcW w:w="258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Pr="00BE4B67" w:rsidRDefault="006001A0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262</w:t>
            </w:r>
          </w:p>
        </w:tc>
        <w:tc>
          <w:tcPr>
            <w:tcW w:w="1134" w:type="dxa"/>
          </w:tcPr>
          <w:p w:rsidR="006001A0" w:rsidRPr="00BE4B67" w:rsidRDefault="009A76C7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000</w:t>
            </w:r>
            <w:r>
              <w:rPr>
                <w:sz w:val="16"/>
                <w:szCs w:val="16"/>
              </w:rPr>
              <w:t>,</w:t>
            </w:r>
            <w:r w:rsidR="006001A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</w:tcPr>
          <w:p w:rsidR="006001A0" w:rsidRDefault="00EF46D1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9E6" w:rsidRPr="008359E6" w:rsidTr="007C172B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359E6"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0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2.1»</w:t>
            </w:r>
          </w:p>
        </w:tc>
        <w:tc>
          <w:tcPr>
            <w:tcW w:w="156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0</w:t>
            </w:r>
          </w:p>
        </w:tc>
        <w:tc>
          <w:tcPr>
            <w:tcW w:w="258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1</w:t>
            </w:r>
          </w:p>
        </w:tc>
        <w:tc>
          <w:tcPr>
            <w:tcW w:w="1134" w:type="dxa"/>
          </w:tcPr>
          <w:p w:rsidR="008359E6" w:rsidRPr="008359E6" w:rsidRDefault="008359E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,00</w:t>
            </w:r>
          </w:p>
        </w:tc>
        <w:tc>
          <w:tcPr>
            <w:tcW w:w="1134" w:type="dxa"/>
          </w:tcPr>
          <w:p w:rsidR="008359E6" w:rsidRPr="008359E6" w:rsidRDefault="00EF46D1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3 999,92</w:t>
            </w:r>
          </w:p>
        </w:tc>
      </w:tr>
      <w:tr w:rsidR="008359E6" w:rsidRPr="008359E6" w:rsidTr="007C172B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1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прицеп транспортная ИПМ-3,5</w:t>
            </w:r>
          </w:p>
        </w:tc>
        <w:tc>
          <w:tcPr>
            <w:tcW w:w="156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</w:t>
            </w:r>
          </w:p>
        </w:tc>
        <w:tc>
          <w:tcPr>
            <w:tcW w:w="258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754B70">
              <w:rPr>
                <w:sz w:val="16"/>
                <w:szCs w:val="16"/>
              </w:rPr>
              <w:t>342</w:t>
            </w:r>
          </w:p>
        </w:tc>
        <w:tc>
          <w:tcPr>
            <w:tcW w:w="1134" w:type="dxa"/>
          </w:tcPr>
          <w:p w:rsidR="008359E6" w:rsidRPr="008359E6" w:rsidRDefault="00754B7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26,33</w:t>
            </w:r>
          </w:p>
        </w:tc>
        <w:tc>
          <w:tcPr>
            <w:tcW w:w="1134" w:type="dxa"/>
          </w:tcPr>
          <w:p w:rsidR="008359E6" w:rsidRPr="008359E6" w:rsidRDefault="00EF46D1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RPr="002818FA" w:rsidTr="007C172B">
        <w:tc>
          <w:tcPr>
            <w:tcW w:w="550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004DD">
              <w:rPr>
                <w:sz w:val="16"/>
                <w:szCs w:val="16"/>
              </w:rPr>
              <w:t>Итого:</w:t>
            </w:r>
          </w:p>
        </w:tc>
        <w:tc>
          <w:tcPr>
            <w:tcW w:w="1560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2818FA" w:rsidRDefault="00E20034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996 946,33</w:t>
            </w:r>
          </w:p>
        </w:tc>
        <w:tc>
          <w:tcPr>
            <w:tcW w:w="1134" w:type="dxa"/>
          </w:tcPr>
          <w:p w:rsidR="006001A0" w:rsidRPr="002818FA" w:rsidRDefault="00EF46D1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63 999,92</w:t>
            </w:r>
          </w:p>
        </w:tc>
      </w:tr>
    </w:tbl>
    <w:p w:rsidR="006001A0" w:rsidRDefault="008359E6" w:rsidP="008359E6">
      <w:pPr>
        <w:tabs>
          <w:tab w:val="left" w:pos="12186"/>
        </w:tabs>
        <w:ind w:left="-550" w:firstLine="550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ab/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AD1D2A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 xml:space="preserve">РАЗДЕЛ 4. </w:t>
      </w:r>
      <w:r w:rsidR="00EB6269">
        <w:rPr>
          <w:b/>
          <w:spacing w:val="-10"/>
          <w:w w:val="90"/>
          <w:sz w:val="20"/>
          <w:szCs w:val="20"/>
        </w:rPr>
        <w:t>Движимое имущество</w:t>
      </w:r>
    </w:p>
    <w:tbl>
      <w:tblPr>
        <w:tblW w:w="1450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3544"/>
        <w:gridCol w:w="993"/>
        <w:gridCol w:w="850"/>
        <w:gridCol w:w="1134"/>
        <w:gridCol w:w="1276"/>
        <w:gridCol w:w="1417"/>
      </w:tblGrid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D82EB5" w:rsidRPr="00926C4A" w:rsidRDefault="00D82EB5" w:rsidP="00EB626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D82EB5" w:rsidRPr="00926C4A" w:rsidRDefault="00207CA4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</w:t>
            </w:r>
            <w:r w:rsidR="00D82EB5" w:rsidRPr="00926C4A">
              <w:rPr>
                <w:b/>
                <w:sz w:val="16"/>
                <w:szCs w:val="16"/>
              </w:rPr>
              <w:t>омер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D82EB5" w:rsidRPr="00926C4A" w:rsidRDefault="00D82EB5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EF46D1">
              <w:rPr>
                <w:b/>
                <w:sz w:val="16"/>
                <w:szCs w:val="16"/>
              </w:rPr>
              <w:t>3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D82EB5" w:rsidRPr="00926C4A" w:rsidTr="00DE4F8A">
        <w:trPr>
          <w:trHeight w:val="246"/>
        </w:trPr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6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46404">
              <w:rPr>
                <w:sz w:val="16"/>
                <w:szCs w:val="16"/>
              </w:rPr>
              <w:t>42599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7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образователь частоты </w:t>
            </w:r>
            <w:r>
              <w:rPr>
                <w:sz w:val="16"/>
                <w:szCs w:val="16"/>
                <w:lang w:val="en-US"/>
              </w:rPr>
              <w:t>RVL</w:t>
            </w:r>
            <w:r w:rsidRPr="00C304DE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00125 C"/>
              </w:smartTagPr>
              <w:r w:rsidRPr="00C304DE">
                <w:rPr>
                  <w:sz w:val="16"/>
                  <w:szCs w:val="16"/>
                </w:rPr>
                <w:t xml:space="preserve">00125 </w:t>
              </w:r>
              <w:r>
                <w:rPr>
                  <w:sz w:val="16"/>
                  <w:szCs w:val="16"/>
                  <w:lang w:val="en-US"/>
                </w:rPr>
                <w:t>C</w:t>
              </w:r>
            </w:smartTag>
            <w:r w:rsidRPr="00C304DE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H</w:t>
            </w:r>
            <w:r w:rsidRPr="00C304D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SS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шюровщи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05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диспэнсе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рь металлическ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5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ровальный аппарат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,0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6</w:t>
            </w:r>
          </w:p>
        </w:tc>
        <w:tc>
          <w:tcPr>
            <w:tcW w:w="3088" w:type="dxa"/>
          </w:tcPr>
          <w:p w:rsidR="00D82EB5" w:rsidRPr="00E4410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276" w:type="dxa"/>
          </w:tcPr>
          <w:p w:rsidR="00D82EB5" w:rsidRPr="00E4410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731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34080092200037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3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1101040019</w:t>
            </w:r>
          </w:p>
        </w:tc>
        <w:tc>
          <w:tcPr>
            <w:tcW w:w="1276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417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кос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8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8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атель Комфорт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8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,0</w:t>
            </w:r>
          </w:p>
        </w:tc>
        <w:tc>
          <w:tcPr>
            <w:tcW w:w="1417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0</w:t>
            </w:r>
          </w:p>
        </w:tc>
        <w:tc>
          <w:tcPr>
            <w:tcW w:w="3088" w:type="dxa"/>
          </w:tcPr>
          <w:p w:rsidR="00D82EB5" w:rsidRPr="001C459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,99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0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 СИКЗ-2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,01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34080092200045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1101040030</w:t>
            </w:r>
          </w:p>
        </w:tc>
        <w:tc>
          <w:tcPr>
            <w:tcW w:w="1276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7695,81</w:t>
            </w:r>
          </w:p>
        </w:tc>
        <w:tc>
          <w:tcPr>
            <w:tcW w:w="1417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тниковый интернет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9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акс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аппарат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1,66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 Альф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4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8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0,01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9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4,5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0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ный пульт «Алиса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,16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3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авес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9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,58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фонд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7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приборы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24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звуковая аппаратур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ло руководител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а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лефон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7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3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 (караоке)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ая палатк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0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2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1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однодверный двухсекционный ШКП 014/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4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417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2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5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417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3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однодверный двухсекционный ШКП 014/1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7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417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4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8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417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5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9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417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6</w:t>
            </w:r>
          </w:p>
        </w:tc>
        <w:tc>
          <w:tcPr>
            <w:tcW w:w="3088" w:type="dxa"/>
          </w:tcPr>
          <w:p w:rsidR="00D82EB5" w:rsidRPr="009546F3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нтер</w:t>
            </w:r>
            <w:r w:rsidRPr="00FE5DA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P Laser Jet P10006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4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417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7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КОВ-25 СТ (Энгельс)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4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,00</w:t>
            </w:r>
          </w:p>
        </w:tc>
        <w:tc>
          <w:tcPr>
            <w:tcW w:w="1417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8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учатель ОБНП 1х30-01+шну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8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,00</w:t>
            </w:r>
          </w:p>
        </w:tc>
        <w:tc>
          <w:tcPr>
            <w:tcW w:w="1417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9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ы с ростометром медицинские для новрожденных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58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0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Samsyng SCX-420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5</w:t>
            </w:r>
          </w:p>
        </w:tc>
        <w:tc>
          <w:tcPr>
            <w:tcW w:w="1276" w:type="dxa"/>
          </w:tcPr>
          <w:p w:rsidR="00D82EB5" w:rsidRPr="006311AC" w:rsidRDefault="006311AC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1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М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7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2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1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3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2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left="-435" w:right="-108" w:firstLine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4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3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5</w:t>
            </w:r>
          </w:p>
        </w:tc>
        <w:tc>
          <w:tcPr>
            <w:tcW w:w="3088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1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5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417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6</w:t>
            </w:r>
          </w:p>
        </w:tc>
        <w:tc>
          <w:tcPr>
            <w:tcW w:w="3088" w:type="dxa"/>
          </w:tcPr>
          <w:p w:rsidR="00D82EB5" w:rsidRPr="00EF2ED8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ле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5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тримме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7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ционный шлюз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12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9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5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 водоразбор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1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  <w:r>
              <w:rPr>
                <w:sz w:val="16"/>
                <w:szCs w:val="16"/>
                <w:lang w:val="en-US"/>
              </w:rPr>
              <w:t xml:space="preserve"> MBS-170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щюровщи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6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94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у(Принтер,Сканер,Копир)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3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6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2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6</w:t>
            </w:r>
          </w:p>
        </w:tc>
        <w:tc>
          <w:tcPr>
            <w:tcW w:w="3088" w:type="dxa"/>
          </w:tcPr>
          <w:p w:rsidR="00D82EB5" w:rsidRPr="00500C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 </w:t>
            </w:r>
            <w:r>
              <w:rPr>
                <w:sz w:val="16"/>
                <w:szCs w:val="16"/>
                <w:lang w:val="en-US"/>
              </w:rPr>
              <w:t xml:space="preserve">ALM </w:t>
            </w:r>
            <w:r>
              <w:rPr>
                <w:sz w:val="16"/>
                <w:szCs w:val="16"/>
              </w:rPr>
              <w:t>500М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,82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7</w:t>
            </w:r>
          </w:p>
        </w:tc>
        <w:tc>
          <w:tcPr>
            <w:tcW w:w="3088" w:type="dxa"/>
            <w:tcBorders>
              <w:right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газов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,04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0,00</w:t>
            </w:r>
          </w:p>
        </w:tc>
        <w:tc>
          <w:tcPr>
            <w:tcW w:w="1417" w:type="dxa"/>
          </w:tcPr>
          <w:p w:rsidR="00D82EB5" w:rsidRDefault="00EF46D1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4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2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5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ибромассажер </w:t>
            </w:r>
            <w:r>
              <w:rPr>
                <w:sz w:val="16"/>
                <w:szCs w:val="16"/>
                <w:lang w:val="en-US"/>
              </w:rPr>
              <w:t>Larsen Shape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11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129</w:t>
            </w:r>
          </w:p>
        </w:tc>
        <w:tc>
          <w:tcPr>
            <w:tcW w:w="1276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7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6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Ранец противопожарн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4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34080092200118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Насос ЭЦВ 6-10-8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1256000154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0054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19</w:t>
            </w:r>
          </w:p>
        </w:tc>
        <w:tc>
          <w:tcPr>
            <w:tcW w:w="3088" w:type="dxa"/>
          </w:tcPr>
          <w:p w:rsidR="00D82EB5" w:rsidRPr="00404F8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асос ЭЦВ 6-6,5-</w:t>
            </w:r>
            <w:r>
              <w:rPr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5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07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0</w:t>
            </w:r>
          </w:p>
        </w:tc>
        <w:tc>
          <w:tcPr>
            <w:tcW w:w="3088" w:type="dxa"/>
          </w:tcPr>
          <w:p w:rsidR="00D82EB5" w:rsidRPr="00A625D0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частоты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RVL </w:t>
            </w:r>
            <w:r>
              <w:rPr>
                <w:color w:val="000000"/>
                <w:sz w:val="16"/>
                <w:szCs w:val="16"/>
              </w:rPr>
              <w:t>00125 С2</w:t>
            </w:r>
            <w:r>
              <w:rPr>
                <w:color w:val="000000"/>
                <w:sz w:val="16"/>
                <w:szCs w:val="16"/>
                <w:lang w:val="en-US"/>
              </w:rPr>
              <w:t>H1SSS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8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1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ЦВ 6-16-5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56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24855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0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51,31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3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Вибромассаже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3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Гриф к штанге 50мм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7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6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8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7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Канат для перетягивани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6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8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камья под штангу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5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9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для армреслинга нераз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4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0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н/теннис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2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Тренажер гребл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3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ллиптический тренаже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1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3</w:t>
            </w:r>
          </w:p>
        </w:tc>
        <w:tc>
          <w:tcPr>
            <w:tcW w:w="3088" w:type="dxa"/>
          </w:tcPr>
          <w:p w:rsidR="00D82EB5" w:rsidRPr="00BE2CE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давления </w:t>
            </w:r>
            <w:r>
              <w:rPr>
                <w:color w:val="000000"/>
                <w:sz w:val="16"/>
                <w:szCs w:val="16"/>
                <w:lang w:val="en-US"/>
              </w:rPr>
              <w:t>MBS 170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3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7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0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650 В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ч.газа (Минск) 10Кб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4 + столбы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0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«Энкор» 1,7 Кв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7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9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4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Лазерный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6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анер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регистрато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сткий дис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ока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сельского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22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греватель электрически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4,19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0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-автомат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7,5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фекальн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2,5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ЭЦВ 6-10-50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7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12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6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4</w:t>
            </w:r>
          </w:p>
        </w:tc>
        <w:tc>
          <w:tcPr>
            <w:tcW w:w="3088" w:type="dxa"/>
          </w:tcPr>
          <w:p w:rsidR="00D82EB5" w:rsidRPr="00232AB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иммер бензиновый </w:t>
            </w:r>
            <w:r>
              <w:rPr>
                <w:color w:val="000000"/>
                <w:sz w:val="16"/>
                <w:szCs w:val="16"/>
                <w:lang w:val="en-US"/>
              </w:rPr>
              <w:t>TR</w:t>
            </w:r>
            <w:r w:rsidRPr="00F078A4">
              <w:rPr>
                <w:color w:val="000000"/>
                <w:sz w:val="16"/>
                <w:szCs w:val="16"/>
              </w:rPr>
              <w:t>-2500</w:t>
            </w:r>
            <w:r>
              <w:rPr>
                <w:color w:val="000000"/>
                <w:sz w:val="16"/>
                <w:szCs w:val="16"/>
                <w:lang w:val="en-US"/>
              </w:rPr>
              <w:t>T</w:t>
            </w:r>
            <w:r w:rsidRPr="00F078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urolux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86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12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2,00</w:t>
            </w:r>
          </w:p>
        </w:tc>
        <w:tc>
          <w:tcPr>
            <w:tcW w:w="1417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7</w:t>
            </w:r>
          </w:p>
        </w:tc>
        <w:tc>
          <w:tcPr>
            <w:tcW w:w="3088" w:type="dxa"/>
          </w:tcPr>
          <w:p w:rsidR="00D82EB5" w:rsidRPr="009A6C5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стическая система с функцией караоке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4</w:t>
            </w:r>
          </w:p>
        </w:tc>
        <w:tc>
          <w:tcPr>
            <w:tcW w:w="1276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99,00</w:t>
            </w:r>
          </w:p>
        </w:tc>
        <w:tc>
          <w:tcPr>
            <w:tcW w:w="1417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8</w:t>
            </w:r>
          </w:p>
        </w:tc>
        <w:tc>
          <w:tcPr>
            <w:tcW w:w="3088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r>
              <w:rPr>
                <w:color w:val="000000"/>
                <w:sz w:val="16"/>
                <w:szCs w:val="16"/>
                <w:lang w:val="en-US"/>
              </w:rPr>
              <w:t>Canon+SENSYS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56000323</w:t>
            </w:r>
          </w:p>
        </w:tc>
        <w:tc>
          <w:tcPr>
            <w:tcW w:w="1276" w:type="dxa"/>
          </w:tcPr>
          <w:p w:rsidR="00D82EB5" w:rsidRPr="00887839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5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утбук НР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E4F8A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ьютер в комплекте</w:t>
            </w:r>
          </w:p>
        </w:tc>
        <w:tc>
          <w:tcPr>
            <w:tcW w:w="354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0,00</w:t>
            </w:r>
          </w:p>
        </w:tc>
        <w:tc>
          <w:tcPr>
            <w:tcW w:w="1417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279CB" w:rsidRPr="00FE5DA2" w:rsidTr="00DE4F8A">
        <w:tc>
          <w:tcPr>
            <w:tcW w:w="550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23075F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207CA4">
              <w:rPr>
                <w:color w:val="000000"/>
                <w:sz w:val="16"/>
                <w:szCs w:val="16"/>
              </w:rPr>
              <w:t>340800922001</w:t>
            </w:r>
            <w:r w:rsidRPr="00207CA4">
              <w:rPr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3088" w:type="dxa"/>
          </w:tcPr>
          <w:p w:rsidR="009279CB" w:rsidRPr="00207CA4" w:rsidRDefault="009279C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Котел газовый напольный АОГВ-11.6</w:t>
            </w:r>
          </w:p>
        </w:tc>
        <w:tc>
          <w:tcPr>
            <w:tcW w:w="3544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850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7</w:t>
            </w:r>
          </w:p>
        </w:tc>
        <w:tc>
          <w:tcPr>
            <w:tcW w:w="1276" w:type="dxa"/>
          </w:tcPr>
          <w:p w:rsidR="009279CB" w:rsidRPr="00207CA4" w:rsidRDefault="00207CA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9,00</w:t>
            </w:r>
          </w:p>
        </w:tc>
        <w:tc>
          <w:tcPr>
            <w:tcW w:w="1417" w:type="dxa"/>
          </w:tcPr>
          <w:p w:rsidR="009279CB" w:rsidRPr="00207CA4" w:rsidRDefault="00A0127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79CB" w:rsidRPr="00FE5DA2" w:rsidTr="00DE4F8A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2</w:t>
            </w:r>
          </w:p>
        </w:tc>
        <w:tc>
          <w:tcPr>
            <w:tcW w:w="3088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комплекте ВУС</w:t>
            </w:r>
          </w:p>
        </w:tc>
        <w:tc>
          <w:tcPr>
            <w:tcW w:w="354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0</w:t>
            </w:r>
          </w:p>
        </w:tc>
        <w:tc>
          <w:tcPr>
            <w:tcW w:w="8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2</w:t>
            </w:r>
          </w:p>
        </w:tc>
        <w:tc>
          <w:tcPr>
            <w:tcW w:w="1276" w:type="dxa"/>
          </w:tcPr>
          <w:p w:rsidR="009279CB" w:rsidRPr="00207CA4" w:rsidRDefault="00A01276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0</w:t>
            </w:r>
            <w:r w:rsidR="00D74673">
              <w:rPr>
                <w:sz w:val="16"/>
                <w:szCs w:val="16"/>
              </w:rPr>
              <w:t>,21</w:t>
            </w:r>
          </w:p>
        </w:tc>
        <w:tc>
          <w:tcPr>
            <w:tcW w:w="1417" w:type="dxa"/>
          </w:tcPr>
          <w:p w:rsidR="009279CB" w:rsidRPr="00207CA4" w:rsidRDefault="007D1F0D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79CB" w:rsidRPr="00FE5DA2" w:rsidTr="00DE4F8A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88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илка роторная с карданным валом </w:t>
            </w:r>
          </w:p>
        </w:tc>
        <w:tc>
          <w:tcPr>
            <w:tcW w:w="354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0</w:t>
            </w:r>
          </w:p>
        </w:tc>
        <w:tc>
          <w:tcPr>
            <w:tcW w:w="1276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00,00</w:t>
            </w:r>
          </w:p>
        </w:tc>
        <w:tc>
          <w:tcPr>
            <w:tcW w:w="1417" w:type="dxa"/>
          </w:tcPr>
          <w:p w:rsidR="009279CB" w:rsidRPr="00207CA4" w:rsidRDefault="00C3568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89,0</w:t>
            </w:r>
          </w:p>
        </w:tc>
      </w:tr>
      <w:tr w:rsidR="009279CB" w:rsidRPr="00FE5DA2" w:rsidTr="00DE4F8A">
        <w:tc>
          <w:tcPr>
            <w:tcW w:w="5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88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помпа </w:t>
            </w:r>
            <w:r>
              <w:rPr>
                <w:sz w:val="16"/>
                <w:szCs w:val="16"/>
                <w:lang w:val="en-US"/>
              </w:rPr>
              <w:t xml:space="preserve"> Huter MP -50/70/11/3</w:t>
            </w:r>
          </w:p>
        </w:tc>
        <w:tc>
          <w:tcPr>
            <w:tcW w:w="354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.10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9</w:t>
            </w:r>
          </w:p>
        </w:tc>
        <w:tc>
          <w:tcPr>
            <w:tcW w:w="1276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0,00</w:t>
            </w:r>
          </w:p>
        </w:tc>
        <w:tc>
          <w:tcPr>
            <w:tcW w:w="1417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кованная </w:t>
            </w:r>
            <w:r w:rsidR="00C17C56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C17C56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0</w:t>
            </w:r>
          </w:p>
        </w:tc>
        <w:tc>
          <w:tcPr>
            <w:tcW w:w="8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0</w:t>
            </w:r>
          </w:p>
        </w:tc>
        <w:tc>
          <w:tcPr>
            <w:tcW w:w="1276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417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F719D3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Скамейка</w:t>
            </w:r>
            <w:r>
              <w:rPr>
                <w:sz w:val="16"/>
                <w:szCs w:val="16"/>
              </w:rPr>
              <w:t xml:space="preserve"> в парке отдыха станицы Новогригорьевской </w:t>
            </w:r>
            <w:r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7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719D3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719D3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</w:t>
            </w:r>
            <w:r w:rsidR="00D746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4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5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</w:t>
            </w:r>
            <w:r w:rsidR="00F61029">
              <w:rPr>
                <w:sz w:val="16"/>
                <w:szCs w:val="16"/>
              </w:rPr>
              <w:lastRenderedPageBreak/>
              <w:t xml:space="preserve">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lastRenderedPageBreak/>
              <w:t xml:space="preserve">Администрация Новогригорьевского сельского </w:t>
            </w:r>
            <w:r w:rsidRPr="00C17C56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8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5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6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ED789D">
              <w:rPr>
                <w:sz w:val="16"/>
                <w:szCs w:val="16"/>
              </w:rPr>
              <w:t>347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8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ED789D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9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9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350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1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2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3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4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3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6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8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нд с подсветкой (Храм живоначальной троицы) в парке отдыха станицы Новогригорьевской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8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0,00</w:t>
            </w:r>
          </w:p>
        </w:tc>
        <w:tc>
          <w:tcPr>
            <w:tcW w:w="1417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иари леди с зонтом в парке отдыха Новогригорьвской 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7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,00</w:t>
            </w:r>
          </w:p>
        </w:tc>
        <w:tc>
          <w:tcPr>
            <w:tcW w:w="1417" w:type="dxa"/>
          </w:tcPr>
          <w:p w:rsidR="00A01276" w:rsidRPr="007D1F0D" w:rsidRDefault="00C35685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3 700,0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иари джентельмен с зонтом в парке отдыха Новогригорьвской 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6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,00</w:t>
            </w:r>
          </w:p>
        </w:tc>
        <w:tc>
          <w:tcPr>
            <w:tcW w:w="1417" w:type="dxa"/>
          </w:tcPr>
          <w:p w:rsidR="00A01276" w:rsidRPr="007D1F0D" w:rsidRDefault="00C35685" w:rsidP="00C35685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9 416,57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ка парковая кованная в парке отдыха странице Новогригорьевской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87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1417" w:type="dxa"/>
          </w:tcPr>
          <w:p w:rsidR="00A01276" w:rsidRPr="007D1F0D" w:rsidRDefault="00C35685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3 333,24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городок в парке отдыха станицы Новогригорьевской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1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60,00</w:t>
            </w:r>
          </w:p>
        </w:tc>
        <w:tc>
          <w:tcPr>
            <w:tcW w:w="1417" w:type="dxa"/>
          </w:tcPr>
          <w:p w:rsidR="00A01276" w:rsidRPr="007D1F0D" w:rsidRDefault="00C35685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738,86</w:t>
            </w:r>
          </w:p>
        </w:tc>
      </w:tr>
      <w:tr w:rsidR="00A01276" w:rsidRPr="00FE5DA2" w:rsidTr="00DE4F8A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8" w:type="dxa"/>
          </w:tcPr>
          <w:p w:rsidR="00A01276" w:rsidRPr="00621AF5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ульптурная композиция </w:t>
            </w:r>
            <w:r w:rsidRPr="00621AF5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Скорбящий конь</w:t>
            </w:r>
            <w:r w:rsidRPr="00621AF5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в парке отдыха странице Новогригорьевской </w:t>
            </w:r>
          </w:p>
        </w:tc>
        <w:tc>
          <w:tcPr>
            <w:tcW w:w="354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3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1417" w:type="dxa"/>
          </w:tcPr>
          <w:p w:rsidR="00A01276" w:rsidRPr="00C17C56" w:rsidRDefault="00C3568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000,0</w:t>
            </w:r>
          </w:p>
        </w:tc>
      </w:tr>
      <w:tr w:rsidR="00ED78D5" w:rsidRPr="00FE5DA2" w:rsidTr="00DE4F8A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ED78D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18</w:t>
            </w:r>
          </w:p>
        </w:tc>
        <w:tc>
          <w:tcPr>
            <w:tcW w:w="3088" w:type="dxa"/>
          </w:tcPr>
          <w:p w:rsidR="00ED78D5" w:rsidRP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чик газа</w:t>
            </w:r>
            <w:r>
              <w:rPr>
                <w:sz w:val="16"/>
                <w:szCs w:val="16"/>
                <w:lang w:val="en-US"/>
              </w:rPr>
              <w:t>BK</w:t>
            </w:r>
            <w:r w:rsidRPr="00ED7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ED78D5">
              <w:rPr>
                <w:sz w:val="16"/>
                <w:szCs w:val="16"/>
              </w:rPr>
              <w:t xml:space="preserve">-4 </w:t>
            </w:r>
            <w:r>
              <w:rPr>
                <w:sz w:val="16"/>
                <w:szCs w:val="16"/>
                <w:lang w:val="en-US"/>
              </w:rPr>
              <w:t>ETe</w:t>
            </w:r>
            <w:r w:rsidRPr="00ED7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</w:t>
            </w:r>
            <w:r w:rsidRPr="00ED78D5">
              <w:rPr>
                <w:sz w:val="16"/>
                <w:szCs w:val="16"/>
              </w:rPr>
              <w:t xml:space="preserve">1.2 </w:t>
            </w:r>
            <w:r>
              <w:rPr>
                <w:sz w:val="16"/>
                <w:szCs w:val="16"/>
              </w:rPr>
              <w:t>левый</w:t>
            </w:r>
          </w:p>
        </w:tc>
        <w:tc>
          <w:tcPr>
            <w:tcW w:w="3544" w:type="dxa"/>
          </w:tcPr>
          <w:p w:rsidR="00ED78D5" w:rsidRPr="00C17C56" w:rsidRDefault="00ED78D5" w:rsidP="00552BFF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  <w:r w:rsidR="0050289B">
              <w:rPr>
                <w:sz w:val="16"/>
                <w:szCs w:val="16"/>
              </w:rPr>
              <w:t>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0</w:t>
            </w:r>
          </w:p>
        </w:tc>
        <w:tc>
          <w:tcPr>
            <w:tcW w:w="1276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5,00</w:t>
            </w:r>
          </w:p>
        </w:tc>
        <w:tc>
          <w:tcPr>
            <w:tcW w:w="1417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DE4F8A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19</w:t>
            </w:r>
          </w:p>
        </w:tc>
        <w:tc>
          <w:tcPr>
            <w:tcW w:w="3088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50289B">
              <w:rPr>
                <w:sz w:val="16"/>
                <w:szCs w:val="16"/>
              </w:rPr>
              <w:t>Котел наст. DELUX C Navien -Coax 35k с газоотводом евро</w:t>
            </w:r>
          </w:p>
        </w:tc>
        <w:tc>
          <w:tcPr>
            <w:tcW w:w="3544" w:type="dxa"/>
          </w:tcPr>
          <w:p w:rsidR="00ED78D5" w:rsidRPr="00C17C56" w:rsidRDefault="00ED78D5" w:rsidP="00552BFF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8</w:t>
            </w:r>
          </w:p>
        </w:tc>
        <w:tc>
          <w:tcPr>
            <w:tcW w:w="1276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,00</w:t>
            </w:r>
          </w:p>
        </w:tc>
        <w:tc>
          <w:tcPr>
            <w:tcW w:w="1417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DE4F8A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0</w:t>
            </w:r>
          </w:p>
        </w:tc>
        <w:tc>
          <w:tcPr>
            <w:tcW w:w="3088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50289B">
              <w:rPr>
                <w:sz w:val="16"/>
                <w:szCs w:val="16"/>
              </w:rPr>
              <w:t>МФУ лазерный XEROX WorkCentre 3025 (ВУ 2021)</w:t>
            </w:r>
          </w:p>
        </w:tc>
        <w:tc>
          <w:tcPr>
            <w:tcW w:w="3544" w:type="dxa"/>
          </w:tcPr>
          <w:p w:rsidR="00ED78D5" w:rsidRPr="00C17C56" w:rsidRDefault="00ED78D5" w:rsidP="00552BFF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7</w:t>
            </w:r>
          </w:p>
        </w:tc>
        <w:tc>
          <w:tcPr>
            <w:tcW w:w="1276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1,00</w:t>
            </w:r>
          </w:p>
        </w:tc>
        <w:tc>
          <w:tcPr>
            <w:tcW w:w="1417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DE4F8A">
        <w:tc>
          <w:tcPr>
            <w:tcW w:w="5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1</w:t>
            </w:r>
          </w:p>
        </w:tc>
        <w:tc>
          <w:tcPr>
            <w:tcW w:w="3088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>Мотопомпа ЗУБР ЗБМП-1000</w:t>
            </w:r>
          </w:p>
        </w:tc>
        <w:tc>
          <w:tcPr>
            <w:tcW w:w="3544" w:type="dxa"/>
          </w:tcPr>
          <w:p w:rsidR="00ED78D5" w:rsidRPr="00C17C56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</w:t>
            </w:r>
          </w:p>
        </w:tc>
        <w:tc>
          <w:tcPr>
            <w:tcW w:w="8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3</w:t>
            </w:r>
          </w:p>
        </w:tc>
        <w:tc>
          <w:tcPr>
            <w:tcW w:w="1276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417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DE4F8A">
        <w:tc>
          <w:tcPr>
            <w:tcW w:w="5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662E5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2</w:t>
            </w:r>
          </w:p>
        </w:tc>
        <w:tc>
          <w:tcPr>
            <w:tcW w:w="3088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 xml:space="preserve">Акустическая система с функцией </w:t>
            </w:r>
            <w:r w:rsidRPr="00662E56">
              <w:rPr>
                <w:sz w:val="16"/>
                <w:szCs w:val="16"/>
              </w:rPr>
              <w:lastRenderedPageBreak/>
              <w:t>караоке Ruimatech VA-7906</w:t>
            </w:r>
          </w:p>
        </w:tc>
        <w:tc>
          <w:tcPr>
            <w:tcW w:w="3544" w:type="dxa"/>
          </w:tcPr>
          <w:p w:rsidR="00ED78D5" w:rsidRPr="00C17C56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lastRenderedPageBreak/>
              <w:t xml:space="preserve">Администрация Новогригорьевского сельского </w:t>
            </w:r>
            <w:r w:rsidRPr="00662E56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3.2021</w:t>
            </w:r>
          </w:p>
        </w:tc>
        <w:tc>
          <w:tcPr>
            <w:tcW w:w="850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6</w:t>
            </w:r>
          </w:p>
        </w:tc>
        <w:tc>
          <w:tcPr>
            <w:tcW w:w="1276" w:type="dxa"/>
          </w:tcPr>
          <w:p w:rsidR="00ED78D5" w:rsidRDefault="00491E4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0,00</w:t>
            </w:r>
          </w:p>
        </w:tc>
        <w:tc>
          <w:tcPr>
            <w:tcW w:w="1417" w:type="dxa"/>
          </w:tcPr>
          <w:p w:rsidR="00ED78D5" w:rsidRDefault="00491E4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5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6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6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7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7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8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8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0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9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2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0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3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1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4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2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5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3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6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4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7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5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8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6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19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Pr="008379EE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37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20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38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4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46D1" w:rsidRPr="00FE5DA2" w:rsidTr="00DE4F8A">
        <w:tc>
          <w:tcPr>
            <w:tcW w:w="550" w:type="dxa"/>
          </w:tcPr>
          <w:p w:rsidR="00EF46D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F46D1" w:rsidRDefault="00EF46D1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39</w:t>
            </w:r>
          </w:p>
        </w:tc>
        <w:tc>
          <w:tcPr>
            <w:tcW w:w="3088" w:type="dxa"/>
          </w:tcPr>
          <w:p w:rsidR="00EF46D1" w:rsidRPr="00F078A4" w:rsidRDefault="00EF46D1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ный контейнер на колесах 110л.</w:t>
            </w:r>
          </w:p>
        </w:tc>
        <w:tc>
          <w:tcPr>
            <w:tcW w:w="3544" w:type="dxa"/>
          </w:tcPr>
          <w:p w:rsidR="00EF46D1" w:rsidRDefault="00EF46D1" w:rsidP="00EF46D1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 w:rsidRPr="00385F11">
              <w:rPr>
                <w:sz w:val="16"/>
                <w:szCs w:val="16"/>
              </w:rPr>
              <w:t>20.04.2022</w:t>
            </w:r>
          </w:p>
        </w:tc>
        <w:tc>
          <w:tcPr>
            <w:tcW w:w="850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F46D1" w:rsidRPr="00385F11" w:rsidRDefault="00EF46D1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5</w:t>
            </w:r>
          </w:p>
        </w:tc>
        <w:tc>
          <w:tcPr>
            <w:tcW w:w="1276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,00</w:t>
            </w:r>
          </w:p>
        </w:tc>
        <w:tc>
          <w:tcPr>
            <w:tcW w:w="1417" w:type="dxa"/>
          </w:tcPr>
          <w:p w:rsidR="00EF46D1" w:rsidRPr="00385F11" w:rsidRDefault="00EF46D1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Default="00C35685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40</w:t>
            </w:r>
          </w:p>
        </w:tc>
        <w:tc>
          <w:tcPr>
            <w:tcW w:w="3088" w:type="dxa"/>
          </w:tcPr>
          <w:p w:rsidR="00C35685" w:rsidRPr="00F078A4" w:rsidRDefault="00C35685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иммер бензиновый 2500Т</w:t>
            </w:r>
          </w:p>
        </w:tc>
        <w:tc>
          <w:tcPr>
            <w:tcW w:w="3544" w:type="dxa"/>
          </w:tcPr>
          <w:p w:rsidR="00C35685" w:rsidRDefault="00C35685" w:rsidP="00CA63F2">
            <w:r w:rsidRPr="00CA0423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850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23</w:t>
            </w:r>
          </w:p>
        </w:tc>
        <w:tc>
          <w:tcPr>
            <w:tcW w:w="1276" w:type="dxa"/>
          </w:tcPr>
          <w:p w:rsidR="00C35685" w:rsidRPr="00385F11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,0</w:t>
            </w:r>
          </w:p>
        </w:tc>
        <w:tc>
          <w:tcPr>
            <w:tcW w:w="1417" w:type="dxa"/>
          </w:tcPr>
          <w:p w:rsidR="00C35685" w:rsidRPr="00385F11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Default="00C35685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41</w:t>
            </w:r>
          </w:p>
        </w:tc>
        <w:tc>
          <w:tcPr>
            <w:tcW w:w="3088" w:type="dxa"/>
          </w:tcPr>
          <w:p w:rsidR="00C35685" w:rsidRPr="00F078A4" w:rsidRDefault="00C35685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зонокосилка самоходная бензиновая ЗУБР</w:t>
            </w:r>
          </w:p>
        </w:tc>
        <w:tc>
          <w:tcPr>
            <w:tcW w:w="3544" w:type="dxa"/>
          </w:tcPr>
          <w:p w:rsidR="00C35685" w:rsidRDefault="00C35685">
            <w:r w:rsidRPr="00BF2FE5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850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26</w:t>
            </w:r>
          </w:p>
        </w:tc>
        <w:tc>
          <w:tcPr>
            <w:tcW w:w="1276" w:type="dxa"/>
          </w:tcPr>
          <w:p w:rsidR="00C35685" w:rsidRPr="00385F11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00,0</w:t>
            </w:r>
          </w:p>
        </w:tc>
        <w:tc>
          <w:tcPr>
            <w:tcW w:w="1417" w:type="dxa"/>
          </w:tcPr>
          <w:p w:rsidR="00C35685" w:rsidRPr="00385F11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Default="00C35685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42</w:t>
            </w:r>
          </w:p>
        </w:tc>
        <w:tc>
          <w:tcPr>
            <w:tcW w:w="3088" w:type="dxa"/>
          </w:tcPr>
          <w:p w:rsidR="00C35685" w:rsidRDefault="00C35685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брасыватель песка</w:t>
            </w:r>
          </w:p>
        </w:tc>
        <w:tc>
          <w:tcPr>
            <w:tcW w:w="3544" w:type="dxa"/>
          </w:tcPr>
          <w:p w:rsidR="00C35685" w:rsidRDefault="00C35685">
            <w:r w:rsidRPr="00BF2FE5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8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27</w:t>
            </w:r>
          </w:p>
        </w:tc>
        <w:tc>
          <w:tcPr>
            <w:tcW w:w="1276" w:type="dxa"/>
          </w:tcPr>
          <w:p w:rsidR="00C35685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330,0</w:t>
            </w:r>
          </w:p>
        </w:tc>
        <w:tc>
          <w:tcPr>
            <w:tcW w:w="1417" w:type="dxa"/>
          </w:tcPr>
          <w:p w:rsidR="00C35685" w:rsidRDefault="00C35685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Default="00C35685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43</w:t>
            </w:r>
          </w:p>
        </w:tc>
        <w:tc>
          <w:tcPr>
            <w:tcW w:w="3088" w:type="dxa"/>
          </w:tcPr>
          <w:p w:rsidR="00C35685" w:rsidRDefault="00C35685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узчик копновоз с ковшом погрузочным ПКУ-0,8</w:t>
            </w:r>
          </w:p>
        </w:tc>
        <w:tc>
          <w:tcPr>
            <w:tcW w:w="3544" w:type="dxa"/>
          </w:tcPr>
          <w:p w:rsidR="00C35685" w:rsidRDefault="00C35685">
            <w:r w:rsidRPr="00BF2FE5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C35685" w:rsidRPr="00385F11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850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685" w:rsidRDefault="00C35685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</w:t>
            </w:r>
            <w:r w:rsidR="00976B18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C35685" w:rsidRDefault="00976B18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50,0</w:t>
            </w:r>
          </w:p>
        </w:tc>
        <w:tc>
          <w:tcPr>
            <w:tcW w:w="1417" w:type="dxa"/>
          </w:tcPr>
          <w:p w:rsidR="00C35685" w:rsidRDefault="00976B18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352,5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976B18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Default="00976B18" w:rsidP="00EF46D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244</w:t>
            </w:r>
          </w:p>
        </w:tc>
        <w:tc>
          <w:tcPr>
            <w:tcW w:w="3088" w:type="dxa"/>
          </w:tcPr>
          <w:p w:rsidR="00C35685" w:rsidRDefault="00976B18" w:rsidP="00EF46D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бор инструментов 66 предметов</w:t>
            </w:r>
          </w:p>
        </w:tc>
        <w:tc>
          <w:tcPr>
            <w:tcW w:w="3544" w:type="dxa"/>
          </w:tcPr>
          <w:p w:rsidR="00C35685" w:rsidRDefault="00C35685">
            <w:r w:rsidRPr="00BF2FE5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C35685" w:rsidRPr="00385F11" w:rsidRDefault="00976B18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2</w:t>
            </w:r>
          </w:p>
        </w:tc>
        <w:tc>
          <w:tcPr>
            <w:tcW w:w="850" w:type="dxa"/>
          </w:tcPr>
          <w:p w:rsidR="00C35685" w:rsidRDefault="00976B18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35685" w:rsidRDefault="00976B18" w:rsidP="00EF46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33</w:t>
            </w:r>
          </w:p>
        </w:tc>
        <w:tc>
          <w:tcPr>
            <w:tcW w:w="1276" w:type="dxa"/>
          </w:tcPr>
          <w:p w:rsidR="00C35685" w:rsidRDefault="00976B18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0,97</w:t>
            </w:r>
          </w:p>
        </w:tc>
        <w:tc>
          <w:tcPr>
            <w:tcW w:w="1417" w:type="dxa"/>
          </w:tcPr>
          <w:p w:rsidR="00C35685" w:rsidRDefault="00976B18" w:rsidP="00EF46D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C35685" w:rsidRPr="008379EE" w:rsidRDefault="00C3568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54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685" w:rsidRPr="00F078A4" w:rsidRDefault="007C172B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08 547,28</w:t>
            </w:r>
          </w:p>
        </w:tc>
        <w:tc>
          <w:tcPr>
            <w:tcW w:w="1417" w:type="dxa"/>
          </w:tcPr>
          <w:p w:rsidR="00C35685" w:rsidRPr="00F078A4" w:rsidRDefault="00976B18" w:rsidP="004C25A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4C25AE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 </w:t>
            </w:r>
            <w:r w:rsidR="004C25AE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0,</w:t>
            </w:r>
            <w:r w:rsidR="004C25AE">
              <w:rPr>
                <w:b/>
                <w:sz w:val="16"/>
                <w:szCs w:val="16"/>
              </w:rPr>
              <w:t>28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35685" w:rsidRPr="00926C4A" w:rsidRDefault="00C3568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354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685" w:rsidRPr="00F078A4" w:rsidRDefault="00B06DB4" w:rsidP="0091654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 020 148,8</w:t>
            </w:r>
          </w:p>
        </w:tc>
        <w:tc>
          <w:tcPr>
            <w:tcW w:w="1417" w:type="dxa"/>
          </w:tcPr>
          <w:p w:rsidR="00C35685" w:rsidRPr="00F078A4" w:rsidRDefault="007C172B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 919 422,66</w:t>
            </w:r>
          </w:p>
        </w:tc>
      </w:tr>
      <w:tr w:rsidR="00C35685" w:rsidRPr="00FE5DA2" w:rsidTr="00DE4F8A">
        <w:tc>
          <w:tcPr>
            <w:tcW w:w="550" w:type="dxa"/>
          </w:tcPr>
          <w:p w:rsidR="00C35685" w:rsidRDefault="00C3568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35685" w:rsidRPr="00926C4A" w:rsidRDefault="00C3568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685" w:rsidRPr="00F078A4" w:rsidRDefault="00C3568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685" w:rsidRDefault="00C3568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685" w:rsidRDefault="00C3568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45F15" w:rsidRPr="0023237E" w:rsidRDefault="00045F15" w:rsidP="00AD1D2A">
      <w:pPr>
        <w:rPr>
          <w:b/>
          <w:sz w:val="20"/>
          <w:szCs w:val="20"/>
          <w:lang w:val="en-US"/>
        </w:rPr>
      </w:pPr>
    </w:p>
    <w:p w:rsidR="00AD1D2A" w:rsidRDefault="00AD1D2A" w:rsidP="00AD1D2A">
      <w:pPr>
        <w:rPr>
          <w:b/>
          <w:sz w:val="20"/>
          <w:szCs w:val="20"/>
        </w:rPr>
      </w:pPr>
    </w:p>
    <w:p w:rsidR="00AD1D2A" w:rsidRDefault="00AD1D2A" w:rsidP="00AD1D2A">
      <w:pPr>
        <w:ind w:left="-550" w:firstLine="550"/>
        <w:rPr>
          <w:rFonts w:ascii="Times New Roman" w:hAnsi="Times New Roman"/>
          <w:b/>
          <w:spacing w:val="-10"/>
          <w:w w:val="90"/>
          <w:sz w:val="20"/>
          <w:szCs w:val="20"/>
        </w:rPr>
      </w:pP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Глава Новогригорьевского сельского поселения                                                                          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                              </w:t>
      </w:r>
      <w:r w:rsidR="00B06DB4">
        <w:rPr>
          <w:rFonts w:ascii="Times New Roman" w:hAnsi="Times New Roman"/>
          <w:b/>
          <w:spacing w:val="-10"/>
          <w:w w:val="90"/>
          <w:sz w:val="20"/>
          <w:szCs w:val="20"/>
        </w:rPr>
        <w:t>И. Н. Раскопов</w:t>
      </w:r>
    </w:p>
    <w:sectPr w:rsidR="00AD1D2A" w:rsidSect="004B7DD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60B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EE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64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07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0A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EA5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4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2A"/>
    <w:rsid w:val="00045F15"/>
    <w:rsid w:val="000972B5"/>
    <w:rsid w:val="000C3B55"/>
    <w:rsid w:val="0011211A"/>
    <w:rsid w:val="001372BC"/>
    <w:rsid w:val="001A2F27"/>
    <w:rsid w:val="001B11A1"/>
    <w:rsid w:val="00207CA4"/>
    <w:rsid w:val="0023075F"/>
    <w:rsid w:val="0023237E"/>
    <w:rsid w:val="002339B7"/>
    <w:rsid w:val="00273A7F"/>
    <w:rsid w:val="00285725"/>
    <w:rsid w:val="00290BF0"/>
    <w:rsid w:val="002A408F"/>
    <w:rsid w:val="002B7743"/>
    <w:rsid w:val="003334F5"/>
    <w:rsid w:val="00335517"/>
    <w:rsid w:val="00354D66"/>
    <w:rsid w:val="00385F11"/>
    <w:rsid w:val="0039233E"/>
    <w:rsid w:val="003E5CC8"/>
    <w:rsid w:val="00486164"/>
    <w:rsid w:val="00491E46"/>
    <w:rsid w:val="004B7DD2"/>
    <w:rsid w:val="004C25AE"/>
    <w:rsid w:val="004D7560"/>
    <w:rsid w:val="004E383E"/>
    <w:rsid w:val="0050289B"/>
    <w:rsid w:val="00502D28"/>
    <w:rsid w:val="00526449"/>
    <w:rsid w:val="00552BFF"/>
    <w:rsid w:val="00553ACD"/>
    <w:rsid w:val="00585645"/>
    <w:rsid w:val="005A43CD"/>
    <w:rsid w:val="005C3931"/>
    <w:rsid w:val="005C78EF"/>
    <w:rsid w:val="005D3A71"/>
    <w:rsid w:val="005D7EEB"/>
    <w:rsid w:val="005E0BE1"/>
    <w:rsid w:val="006001A0"/>
    <w:rsid w:val="00621AF5"/>
    <w:rsid w:val="006311AC"/>
    <w:rsid w:val="00662E56"/>
    <w:rsid w:val="0069100C"/>
    <w:rsid w:val="0069421E"/>
    <w:rsid w:val="006A5B72"/>
    <w:rsid w:val="006B228E"/>
    <w:rsid w:val="006B3483"/>
    <w:rsid w:val="006F0BE1"/>
    <w:rsid w:val="007311D0"/>
    <w:rsid w:val="00754B70"/>
    <w:rsid w:val="00763D36"/>
    <w:rsid w:val="007C172B"/>
    <w:rsid w:val="007C32A7"/>
    <w:rsid w:val="007D1F0D"/>
    <w:rsid w:val="0081254B"/>
    <w:rsid w:val="00827D87"/>
    <w:rsid w:val="008327DF"/>
    <w:rsid w:val="008359E6"/>
    <w:rsid w:val="00861E7D"/>
    <w:rsid w:val="0087258F"/>
    <w:rsid w:val="008A317B"/>
    <w:rsid w:val="008D30B5"/>
    <w:rsid w:val="00901BBE"/>
    <w:rsid w:val="00910F10"/>
    <w:rsid w:val="00916548"/>
    <w:rsid w:val="00917B8A"/>
    <w:rsid w:val="009279CB"/>
    <w:rsid w:val="00976B18"/>
    <w:rsid w:val="009A4515"/>
    <w:rsid w:val="009A76C7"/>
    <w:rsid w:val="009D1E67"/>
    <w:rsid w:val="009F3512"/>
    <w:rsid w:val="00A01276"/>
    <w:rsid w:val="00AD1D2A"/>
    <w:rsid w:val="00AD1D4A"/>
    <w:rsid w:val="00AE1966"/>
    <w:rsid w:val="00AE71C0"/>
    <w:rsid w:val="00AF6756"/>
    <w:rsid w:val="00B03CCC"/>
    <w:rsid w:val="00B06DB4"/>
    <w:rsid w:val="00B3276D"/>
    <w:rsid w:val="00B43B7E"/>
    <w:rsid w:val="00BB2D5D"/>
    <w:rsid w:val="00C03573"/>
    <w:rsid w:val="00C066ED"/>
    <w:rsid w:val="00C171A5"/>
    <w:rsid w:val="00C17C56"/>
    <w:rsid w:val="00C22175"/>
    <w:rsid w:val="00C35685"/>
    <w:rsid w:val="00C804E5"/>
    <w:rsid w:val="00C846DE"/>
    <w:rsid w:val="00CA63F2"/>
    <w:rsid w:val="00CE233C"/>
    <w:rsid w:val="00D22279"/>
    <w:rsid w:val="00D332F5"/>
    <w:rsid w:val="00D46385"/>
    <w:rsid w:val="00D74673"/>
    <w:rsid w:val="00D82EB5"/>
    <w:rsid w:val="00DA565F"/>
    <w:rsid w:val="00DA5E41"/>
    <w:rsid w:val="00DB5A1C"/>
    <w:rsid w:val="00DD4806"/>
    <w:rsid w:val="00DE4F8A"/>
    <w:rsid w:val="00E20034"/>
    <w:rsid w:val="00E651DC"/>
    <w:rsid w:val="00E726E0"/>
    <w:rsid w:val="00E805D1"/>
    <w:rsid w:val="00E81B4B"/>
    <w:rsid w:val="00EB02F2"/>
    <w:rsid w:val="00EB6269"/>
    <w:rsid w:val="00ED789D"/>
    <w:rsid w:val="00ED78D5"/>
    <w:rsid w:val="00EF46D1"/>
    <w:rsid w:val="00F10855"/>
    <w:rsid w:val="00F130A1"/>
    <w:rsid w:val="00F30251"/>
    <w:rsid w:val="00F61029"/>
    <w:rsid w:val="00F719D3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5D21-66EC-42A3-9DB7-DE65176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V</cp:lastModifiedBy>
  <cp:revision>2</cp:revision>
  <dcterms:created xsi:type="dcterms:W3CDTF">2023-02-19T19:29:00Z</dcterms:created>
  <dcterms:modified xsi:type="dcterms:W3CDTF">2023-02-19T19:29:00Z</dcterms:modified>
</cp:coreProperties>
</file>